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68B4A" w14:textId="77777777" w:rsidR="00D36E21" w:rsidRPr="00C42FF9" w:rsidRDefault="00D36E21" w:rsidP="00FC4A3D">
      <w:pPr>
        <w:spacing w:after="120" w:line="240" w:lineRule="auto"/>
        <w:rPr>
          <w:rFonts w:cs="Calibri"/>
          <w:b/>
          <w:sz w:val="32"/>
          <w:szCs w:val="32"/>
        </w:rPr>
      </w:pPr>
      <w:r w:rsidRPr="00C42FF9">
        <w:rPr>
          <w:rFonts w:cs="Calibri"/>
          <w:b/>
          <w:sz w:val="32"/>
          <w:szCs w:val="32"/>
        </w:rPr>
        <w:t>Leaver Form</w:t>
      </w:r>
    </w:p>
    <w:p w14:paraId="4D9A59EB" w14:textId="77777777" w:rsidR="00526CFD" w:rsidRPr="005664EB" w:rsidRDefault="00526CFD" w:rsidP="00FC4A3D">
      <w:pPr>
        <w:spacing w:after="120" w:line="240" w:lineRule="auto"/>
        <w:rPr>
          <w:b/>
          <w:bCs/>
          <w:i/>
          <w:iCs/>
          <w:color w:val="FF0000"/>
        </w:rPr>
      </w:pPr>
      <w:r w:rsidRPr="005664EB">
        <w:rPr>
          <w:b/>
          <w:bCs/>
          <w:i/>
          <w:iCs/>
          <w:color w:val="FF0000"/>
        </w:rPr>
        <w:t>Forms must be received no later than the 7</w:t>
      </w:r>
      <w:r w:rsidRPr="005664EB">
        <w:rPr>
          <w:b/>
          <w:bCs/>
          <w:i/>
          <w:iCs/>
          <w:color w:val="FF0000"/>
          <w:vertAlign w:val="superscript"/>
        </w:rPr>
        <w:t>th</w:t>
      </w:r>
      <w:r w:rsidRPr="005664EB">
        <w:rPr>
          <w:b/>
          <w:bCs/>
          <w:i/>
          <w:iCs/>
          <w:color w:val="FF0000"/>
        </w:rPr>
        <w:t xml:space="preserve"> of the month in which the employee is leaving.</w:t>
      </w:r>
    </w:p>
    <w:p w14:paraId="35786383" w14:textId="366524A2" w:rsidR="00526CFD" w:rsidRPr="005664EB" w:rsidRDefault="00526CFD" w:rsidP="00FC4A3D">
      <w:pPr>
        <w:spacing w:after="120" w:line="240" w:lineRule="auto"/>
        <w:rPr>
          <w:b/>
          <w:bCs/>
          <w:i/>
          <w:iCs/>
          <w:color w:val="FF0000"/>
        </w:rPr>
      </w:pPr>
      <w:r w:rsidRPr="005664EB">
        <w:rPr>
          <w:b/>
          <w:bCs/>
          <w:i/>
          <w:iCs/>
          <w:color w:val="FF0000"/>
        </w:rPr>
        <w:t xml:space="preserve">Please ensure that all sections (2 pages) are complete before submitting this </w:t>
      </w:r>
      <w:r w:rsidR="006C588B" w:rsidRPr="005664EB">
        <w:rPr>
          <w:b/>
          <w:bCs/>
          <w:i/>
          <w:iCs/>
          <w:color w:val="FF0000"/>
        </w:rPr>
        <w:t>form to HR (HRHelp@hw.ac.uk)</w:t>
      </w:r>
    </w:p>
    <w:p w14:paraId="668E7BF1" w14:textId="77777777" w:rsidR="004D61C1" w:rsidRPr="002627D3" w:rsidRDefault="00513040" w:rsidP="00FC4A3D">
      <w:pPr>
        <w:pStyle w:val="Heading1"/>
        <w:spacing w:before="160" w:after="120" w:line="240" w:lineRule="auto"/>
        <w:rPr>
          <w:rFonts w:ascii="Calibri" w:hAnsi="Calibri" w:cs="Calibri"/>
          <w:color w:val="auto"/>
          <w:sz w:val="20"/>
          <w:szCs w:val="20"/>
        </w:rPr>
      </w:pPr>
      <w:r w:rsidRPr="002627D3">
        <w:rPr>
          <w:rFonts w:ascii="Calibri" w:hAnsi="Calibri" w:cs="Calibri"/>
          <w:color w:val="auto"/>
          <w:sz w:val="20"/>
          <w:szCs w:val="20"/>
        </w:rPr>
        <w:t xml:space="preserve">Leaver’s </w:t>
      </w:r>
      <w:r w:rsidR="004E619F">
        <w:rPr>
          <w:rFonts w:ascii="Calibri" w:hAnsi="Calibri" w:cs="Calibri"/>
          <w:color w:val="auto"/>
          <w:sz w:val="20"/>
          <w:szCs w:val="20"/>
        </w:rPr>
        <w:t>Personal Details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5528"/>
      </w:tblGrid>
      <w:tr w:rsidR="00513040" w:rsidRPr="002627D3" w14:paraId="3BE13181" w14:textId="77777777" w:rsidTr="006C588B"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C736" w14:textId="77777777" w:rsidR="00513040" w:rsidRPr="002627D3" w:rsidRDefault="00513040" w:rsidP="00FC4A3D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627D3">
              <w:rPr>
                <w:rFonts w:cs="Calibri"/>
                <w:b/>
                <w:sz w:val="20"/>
                <w:szCs w:val="20"/>
              </w:rPr>
              <w:t>Title</w:t>
            </w:r>
          </w:p>
        </w:tc>
        <w:tc>
          <w:tcPr>
            <w:tcW w:w="5528" w:type="dxa"/>
            <w:shd w:val="clear" w:color="auto" w:fill="auto"/>
          </w:tcPr>
          <w:sdt>
            <w:sdtPr>
              <w:rPr>
                <w:rFonts w:cs="Calibri"/>
                <w:sz w:val="20"/>
                <w:szCs w:val="20"/>
              </w:rPr>
              <w:id w:val="-126096678"/>
              <w:placeholder>
                <w:docPart w:val="646F3515540045D2B64F246F5D4134E1"/>
              </w:placeholder>
              <w:showingPlcHdr/>
              <w15:color w:val="00FF00"/>
              <w:dropDownList>
                <w:listItem w:value="Choose an item."/>
                <w:listItem w:displayText="Mr" w:value="Mr"/>
                <w:listItem w:displayText="Mrs" w:value="Mrs"/>
                <w:listItem w:displayText="Ms" w:value="Ms"/>
                <w:listItem w:displayText="Miss" w:value="Miss"/>
                <w:listItem w:displayText="Professor" w:value="Professor"/>
                <w:listItem w:displayText="Dr" w:value="Dr"/>
                <w:listItem w:displayText="Lady" w:value="Lady"/>
                <w:listItem w:displayText="Lord" w:value="Lord"/>
                <w:listItem w:displayText="Sir" w:value="Sir"/>
                <w:listItem w:displayText="Reverend" w:value="Reverend"/>
              </w:dropDownList>
            </w:sdtPr>
            <w:sdtEndPr/>
            <w:sdtContent>
              <w:p w14:paraId="4128235B" w14:textId="77777777" w:rsidR="00513040" w:rsidRPr="002627D3" w:rsidRDefault="00BF37C8" w:rsidP="00FC4A3D">
                <w:pPr>
                  <w:spacing w:line="240" w:lineRule="auto"/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2627D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513040" w:rsidRPr="002627D3" w14:paraId="5597E509" w14:textId="77777777" w:rsidTr="006C588B">
        <w:trPr>
          <w:trHeight w:val="179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EB5E" w14:textId="77777777" w:rsidR="00513040" w:rsidRPr="002627D3" w:rsidRDefault="00513040" w:rsidP="004E619F">
            <w:pPr>
              <w:spacing w:line="240" w:lineRule="auto"/>
              <w:rPr>
                <w:b/>
                <w:sz w:val="20"/>
                <w:szCs w:val="20"/>
              </w:rPr>
            </w:pPr>
            <w:r w:rsidRPr="002627D3">
              <w:rPr>
                <w:b/>
                <w:sz w:val="20"/>
                <w:szCs w:val="20"/>
              </w:rPr>
              <w:t>Last name/Family Name</w:t>
            </w:r>
          </w:p>
        </w:tc>
        <w:tc>
          <w:tcPr>
            <w:tcW w:w="5528" w:type="dxa"/>
            <w:shd w:val="clear" w:color="auto" w:fill="auto"/>
          </w:tcPr>
          <w:p w14:paraId="0E365642" w14:textId="77777777" w:rsidR="00513040" w:rsidRPr="002627D3" w:rsidRDefault="00513040" w:rsidP="00FC4A3D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13040" w:rsidRPr="002627D3" w14:paraId="2D84310B" w14:textId="77777777" w:rsidTr="006C588B">
        <w:trPr>
          <w:trHeight w:val="112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79EA" w14:textId="77777777" w:rsidR="00513040" w:rsidRPr="002627D3" w:rsidRDefault="00513040" w:rsidP="004E619F">
            <w:pPr>
              <w:spacing w:line="240" w:lineRule="auto"/>
              <w:rPr>
                <w:sz w:val="20"/>
                <w:szCs w:val="20"/>
              </w:rPr>
            </w:pPr>
            <w:r w:rsidRPr="002627D3">
              <w:rPr>
                <w:b/>
                <w:sz w:val="20"/>
                <w:szCs w:val="20"/>
              </w:rPr>
              <w:t>First Name(s)</w:t>
            </w:r>
          </w:p>
        </w:tc>
        <w:tc>
          <w:tcPr>
            <w:tcW w:w="5528" w:type="dxa"/>
            <w:shd w:val="clear" w:color="auto" w:fill="auto"/>
          </w:tcPr>
          <w:p w14:paraId="4163D236" w14:textId="77777777" w:rsidR="00513040" w:rsidRPr="002627D3" w:rsidRDefault="00513040" w:rsidP="00FC4A3D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A23FAB" w:rsidRPr="002627D3" w14:paraId="3B3540B4" w14:textId="77777777" w:rsidTr="006C588B">
        <w:trPr>
          <w:trHeight w:val="7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3B27" w14:textId="77777777" w:rsidR="00A23FAB" w:rsidRPr="002627D3" w:rsidRDefault="00A23FAB" w:rsidP="004E619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 ID No</w:t>
            </w:r>
          </w:p>
        </w:tc>
        <w:tc>
          <w:tcPr>
            <w:tcW w:w="5528" w:type="dxa"/>
            <w:shd w:val="clear" w:color="auto" w:fill="auto"/>
          </w:tcPr>
          <w:p w14:paraId="779C1DEF" w14:textId="77777777" w:rsidR="00A23FAB" w:rsidRPr="002627D3" w:rsidRDefault="00A23FAB" w:rsidP="00FC4A3D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0486F" w:rsidRPr="002627D3" w14:paraId="47D6FB18" w14:textId="77777777" w:rsidTr="006C588B">
        <w:trPr>
          <w:trHeight w:val="7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FFC01" w14:textId="77777777" w:rsidR="00513040" w:rsidRPr="002627D3" w:rsidRDefault="00513040" w:rsidP="004E619F">
            <w:pPr>
              <w:spacing w:line="240" w:lineRule="auto"/>
              <w:rPr>
                <w:sz w:val="20"/>
                <w:szCs w:val="20"/>
              </w:rPr>
            </w:pPr>
            <w:r w:rsidRPr="002627D3">
              <w:rPr>
                <w:b/>
                <w:sz w:val="20"/>
                <w:szCs w:val="20"/>
              </w:rPr>
              <w:t>School/Service</w:t>
            </w:r>
          </w:p>
        </w:tc>
        <w:tc>
          <w:tcPr>
            <w:tcW w:w="5528" w:type="dxa"/>
            <w:shd w:val="clear" w:color="auto" w:fill="auto"/>
          </w:tcPr>
          <w:p w14:paraId="6B737832" w14:textId="77777777" w:rsidR="00C0486F" w:rsidRPr="002627D3" w:rsidRDefault="00C0486F" w:rsidP="00FC4A3D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13040" w:rsidRPr="002627D3" w14:paraId="5C187B85" w14:textId="77777777" w:rsidTr="006C588B"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94F9" w14:textId="77777777" w:rsidR="00513040" w:rsidRPr="002627D3" w:rsidRDefault="00513040" w:rsidP="004E619F">
            <w:pPr>
              <w:spacing w:line="240" w:lineRule="auto"/>
              <w:rPr>
                <w:b/>
                <w:sz w:val="20"/>
                <w:szCs w:val="20"/>
              </w:rPr>
            </w:pPr>
            <w:r w:rsidRPr="002627D3">
              <w:rPr>
                <w:b/>
                <w:sz w:val="20"/>
                <w:szCs w:val="20"/>
              </w:rPr>
              <w:t>Organisation</w:t>
            </w:r>
          </w:p>
        </w:tc>
        <w:tc>
          <w:tcPr>
            <w:tcW w:w="5528" w:type="dxa"/>
            <w:shd w:val="clear" w:color="auto" w:fill="auto"/>
          </w:tcPr>
          <w:p w14:paraId="433ED259" w14:textId="77777777" w:rsidR="00513040" w:rsidRPr="002627D3" w:rsidRDefault="00513040" w:rsidP="00FC4A3D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13040" w:rsidRPr="002627D3" w14:paraId="3FBBA21C" w14:textId="77777777" w:rsidTr="006C588B"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7954" w14:textId="77777777" w:rsidR="00513040" w:rsidRPr="002627D3" w:rsidRDefault="00513040" w:rsidP="004E619F">
            <w:pPr>
              <w:spacing w:line="240" w:lineRule="auto"/>
              <w:rPr>
                <w:sz w:val="20"/>
                <w:szCs w:val="20"/>
              </w:rPr>
            </w:pPr>
            <w:r w:rsidRPr="002627D3">
              <w:rPr>
                <w:b/>
                <w:sz w:val="20"/>
                <w:szCs w:val="20"/>
              </w:rPr>
              <w:t>Position:</w:t>
            </w:r>
          </w:p>
        </w:tc>
        <w:tc>
          <w:tcPr>
            <w:tcW w:w="5528" w:type="dxa"/>
            <w:shd w:val="clear" w:color="auto" w:fill="auto"/>
          </w:tcPr>
          <w:p w14:paraId="7B066773" w14:textId="77777777" w:rsidR="00513040" w:rsidRPr="002627D3" w:rsidRDefault="00513040" w:rsidP="00FC4A3D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13040" w:rsidRPr="002627D3" w14:paraId="1A590D1B" w14:textId="77777777" w:rsidTr="006C588B">
        <w:trPr>
          <w:trHeight w:val="133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E56A" w14:textId="77777777" w:rsidR="00513040" w:rsidRPr="002627D3" w:rsidRDefault="00513040" w:rsidP="00FC4A3D">
            <w:pPr>
              <w:spacing w:line="240" w:lineRule="auto"/>
              <w:rPr>
                <w:b/>
                <w:sz w:val="20"/>
                <w:szCs w:val="20"/>
              </w:rPr>
            </w:pPr>
            <w:r w:rsidRPr="002627D3">
              <w:rPr>
                <w:b/>
                <w:sz w:val="20"/>
                <w:szCs w:val="20"/>
              </w:rPr>
              <w:t>Is this leaver a supervisor?</w:t>
            </w:r>
          </w:p>
        </w:tc>
        <w:tc>
          <w:tcPr>
            <w:tcW w:w="5528" w:type="dxa"/>
            <w:shd w:val="clear" w:color="auto" w:fill="auto"/>
          </w:tcPr>
          <w:p w14:paraId="66DBD3CB" w14:textId="77777777" w:rsidR="00513040" w:rsidRPr="002627D3" w:rsidRDefault="009A7D9F" w:rsidP="00FC4A3D">
            <w:pPr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7924167"/>
                <w:placeholder>
                  <w:docPart w:val="D6734C689BB44EC79048B58985EA5307"/>
                </w:placeholder>
                <w:showingPlcHdr/>
                <w15:color w:val="00FF00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45F9E" w:rsidRPr="002627D3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13040" w:rsidRPr="002627D3" w14:paraId="71C10287" w14:textId="77777777" w:rsidTr="006C588B">
        <w:trPr>
          <w:trHeight w:val="215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9009" w14:textId="77777777" w:rsidR="00513040" w:rsidRPr="002627D3" w:rsidRDefault="00513040" w:rsidP="00FC4A3D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2627D3">
              <w:rPr>
                <w:rFonts w:cs="Calibri"/>
                <w:b/>
                <w:sz w:val="20"/>
                <w:szCs w:val="20"/>
              </w:rPr>
              <w:t>If Yes, who is the replacement supervisor?</w:t>
            </w:r>
          </w:p>
        </w:tc>
        <w:tc>
          <w:tcPr>
            <w:tcW w:w="5528" w:type="dxa"/>
            <w:shd w:val="clear" w:color="auto" w:fill="auto"/>
          </w:tcPr>
          <w:p w14:paraId="119A9133" w14:textId="77777777" w:rsidR="00513040" w:rsidRPr="002627D3" w:rsidRDefault="00513040" w:rsidP="00FC4A3D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D525B" w:rsidRPr="002627D3" w14:paraId="19DAA5CD" w14:textId="77777777" w:rsidTr="006C588B">
        <w:trPr>
          <w:trHeight w:val="105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ED4E" w14:textId="77777777" w:rsidR="00BD525B" w:rsidRPr="002627D3" w:rsidRDefault="00BD525B" w:rsidP="00BD525B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2627D3">
              <w:rPr>
                <w:rFonts w:cs="Calibri"/>
                <w:b/>
                <w:sz w:val="20"/>
                <w:szCs w:val="20"/>
              </w:rPr>
              <w:t>Does leaver have a Certificate of Sponsorship?</w:t>
            </w:r>
          </w:p>
        </w:tc>
        <w:sdt>
          <w:sdtPr>
            <w:rPr>
              <w:rFonts w:cs="Calibri"/>
              <w:sz w:val="20"/>
              <w:szCs w:val="20"/>
            </w:rPr>
            <w:id w:val="360720421"/>
            <w:placeholder>
              <w:docPart w:val="1806B14AEED248AEBF1902B8A009C00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30BE9158" w14:textId="77777777" w:rsidR="00BD525B" w:rsidRPr="002627D3" w:rsidRDefault="00BD525B" w:rsidP="00BD525B">
                <w:pPr>
                  <w:spacing w:line="240" w:lineRule="auto"/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2627D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7417723A" w14:textId="77777777" w:rsidR="004D61C1" w:rsidRPr="004E619F" w:rsidRDefault="004E619F" w:rsidP="00FC4A3D">
      <w:pPr>
        <w:pStyle w:val="Heading2"/>
        <w:spacing w:before="120" w:line="240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Details of Leaving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563"/>
      </w:tblGrid>
      <w:tr w:rsidR="00590C73" w:rsidRPr="002627D3" w14:paraId="04379DAD" w14:textId="77777777" w:rsidTr="006C588B">
        <w:trPr>
          <w:trHeight w:val="341"/>
        </w:trPr>
        <w:tc>
          <w:tcPr>
            <w:tcW w:w="4643" w:type="dxa"/>
            <w:shd w:val="clear" w:color="auto" w:fill="auto"/>
          </w:tcPr>
          <w:p w14:paraId="42860339" w14:textId="77777777" w:rsidR="00590C73" w:rsidRPr="002627D3" w:rsidRDefault="00513040" w:rsidP="00FC4A3D">
            <w:pPr>
              <w:spacing w:line="240" w:lineRule="auto"/>
              <w:rPr>
                <w:i/>
                <w:sz w:val="20"/>
                <w:szCs w:val="20"/>
              </w:rPr>
            </w:pPr>
            <w:r w:rsidRPr="002627D3">
              <w:rPr>
                <w:b/>
                <w:sz w:val="20"/>
                <w:szCs w:val="20"/>
              </w:rPr>
              <w:t>What will be the last Day of Service?</w:t>
            </w:r>
          </w:p>
        </w:tc>
        <w:sdt>
          <w:sdtPr>
            <w:rPr>
              <w:rFonts w:cs="Calibri"/>
              <w:b/>
              <w:sz w:val="20"/>
              <w:szCs w:val="20"/>
            </w:rPr>
            <w:id w:val="-923638416"/>
            <w:placeholder>
              <w:docPart w:val="51B0C3C10F67446FBBDA2966E19046D5"/>
            </w:placeholder>
            <w:showingPlcHdr/>
            <w15:color w:val="00FF00"/>
            <w:date w:fullDate="2018-01-1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563" w:type="dxa"/>
              </w:tcPr>
              <w:p w14:paraId="2A3667C4" w14:textId="77777777" w:rsidR="00590C73" w:rsidRPr="002627D3" w:rsidRDefault="00A7583D" w:rsidP="00FC4A3D">
                <w:pPr>
                  <w:spacing w:line="240" w:lineRule="auto"/>
                  <w:jc w:val="center"/>
                  <w:rPr>
                    <w:rFonts w:cs="Calibri"/>
                    <w:b/>
                    <w:sz w:val="20"/>
                    <w:szCs w:val="20"/>
                  </w:rPr>
                </w:pPr>
                <w:r w:rsidRPr="002627D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590C73" w:rsidRPr="002627D3" w14:paraId="503A2650" w14:textId="77777777" w:rsidTr="006C588B">
        <w:trPr>
          <w:trHeight w:val="274"/>
        </w:trPr>
        <w:tc>
          <w:tcPr>
            <w:tcW w:w="4643" w:type="dxa"/>
            <w:shd w:val="clear" w:color="auto" w:fill="auto"/>
          </w:tcPr>
          <w:p w14:paraId="64A8B6A9" w14:textId="77777777" w:rsidR="00BD525B" w:rsidRDefault="00590C73" w:rsidP="00BD525B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2627D3">
              <w:rPr>
                <w:rFonts w:cs="Calibri"/>
                <w:b/>
                <w:sz w:val="20"/>
                <w:szCs w:val="20"/>
              </w:rPr>
              <w:t xml:space="preserve">Reason for Leaving: </w:t>
            </w:r>
          </w:p>
          <w:p w14:paraId="37744FCE" w14:textId="77777777" w:rsidR="00510A9A" w:rsidRPr="002627D3" w:rsidRDefault="00510A9A" w:rsidP="00BD525B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sdt>
          <w:sdtPr>
            <w:rPr>
              <w:rFonts w:cs="Calibri"/>
              <w:b/>
              <w:sz w:val="20"/>
              <w:szCs w:val="20"/>
            </w:rPr>
            <w:id w:val="15749403"/>
            <w:placeholder>
              <w:docPart w:val="D0F73DF2B0714FAD9D78DBF00F9AA6F3"/>
            </w:placeholder>
            <w:showingPlcHdr/>
            <w15:color w:val="00FF00"/>
            <w:dropDownList>
              <w:listItem w:value="Choose an item."/>
              <w:listItem w:displayText="Resignation" w:value="Resignation"/>
              <w:listItem w:displayText="Retirement" w:value="Retirement"/>
              <w:listItem w:displayText="End of Fixed Term Contract" w:value="End of Fixed Term Contract"/>
              <w:listItem w:displayText="Dismissal" w:value="Dismissal"/>
              <w:listItem w:displayText="Redundancy" w:value="Redundancy"/>
              <w:listItem w:displayText="Redundancy - Voluntary" w:value="Redundancy - Voluntary"/>
              <w:listItem w:displayText="Other - please provide more details in the Comments section" w:value="Other - please provide more details in the Comments section"/>
            </w:dropDownList>
          </w:sdtPr>
          <w:sdtEndPr/>
          <w:sdtContent>
            <w:tc>
              <w:tcPr>
                <w:tcW w:w="5563" w:type="dxa"/>
              </w:tcPr>
              <w:p w14:paraId="04266695" w14:textId="77777777" w:rsidR="00590C73" w:rsidRPr="002627D3" w:rsidRDefault="00BD525B" w:rsidP="00FC4A3D">
                <w:pPr>
                  <w:spacing w:line="240" w:lineRule="auto"/>
                  <w:jc w:val="center"/>
                  <w:rPr>
                    <w:rFonts w:cs="Calibri"/>
                    <w:b/>
                    <w:sz w:val="20"/>
                    <w:szCs w:val="20"/>
                  </w:rPr>
                </w:pPr>
                <w:r w:rsidRPr="002627D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627D3" w:rsidRPr="002627D3" w14:paraId="3A6B9CD8" w14:textId="77777777" w:rsidTr="006C588B">
        <w:trPr>
          <w:trHeight w:val="279"/>
        </w:trPr>
        <w:tc>
          <w:tcPr>
            <w:tcW w:w="4643" w:type="dxa"/>
            <w:shd w:val="clear" w:color="auto" w:fill="auto"/>
          </w:tcPr>
          <w:p w14:paraId="61DCB024" w14:textId="77777777" w:rsidR="002627D3" w:rsidRPr="005C27C3" w:rsidRDefault="002627D3" w:rsidP="00FC4A3D">
            <w:pPr>
              <w:spacing w:line="240" w:lineRule="auto"/>
              <w:rPr>
                <w:b/>
                <w:sz w:val="20"/>
                <w:szCs w:val="20"/>
              </w:rPr>
            </w:pPr>
            <w:r w:rsidRPr="005C27C3">
              <w:rPr>
                <w:b/>
                <w:sz w:val="20"/>
                <w:szCs w:val="20"/>
              </w:rPr>
              <w:t>If employee is retiring do they require a Pension Quote?</w:t>
            </w:r>
          </w:p>
        </w:tc>
        <w:sdt>
          <w:sdtPr>
            <w:rPr>
              <w:rFonts w:cs="Calibri"/>
              <w:sz w:val="20"/>
              <w:szCs w:val="20"/>
            </w:rPr>
            <w:id w:val="1890761193"/>
            <w:placeholder>
              <w:docPart w:val="29EDCE1AA67B427B9E6E5D5298116E0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63" w:type="dxa"/>
                <w:shd w:val="clear" w:color="auto" w:fill="auto"/>
              </w:tcPr>
              <w:p w14:paraId="6A5E3030" w14:textId="77777777" w:rsidR="002627D3" w:rsidRPr="002627D3" w:rsidRDefault="002627D3" w:rsidP="00FC4A3D">
                <w:pPr>
                  <w:spacing w:line="240" w:lineRule="auto"/>
                  <w:jc w:val="center"/>
                  <w:rPr>
                    <w:rFonts w:cs="Calibri"/>
                    <w:b/>
                    <w:sz w:val="20"/>
                    <w:szCs w:val="20"/>
                  </w:rPr>
                </w:pPr>
                <w:r w:rsidRPr="002627D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E619F" w:rsidRPr="002627D3" w14:paraId="27A776D4" w14:textId="77777777" w:rsidTr="006C588B">
        <w:tc>
          <w:tcPr>
            <w:tcW w:w="4643" w:type="dxa"/>
            <w:shd w:val="clear" w:color="auto" w:fill="auto"/>
          </w:tcPr>
          <w:p w14:paraId="4D6CEA87" w14:textId="77777777" w:rsidR="004E619F" w:rsidRPr="002627D3" w:rsidRDefault="004E619F" w:rsidP="005E680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Yes, please </w:t>
            </w:r>
            <w:r w:rsidR="005E680F">
              <w:rPr>
                <w:b/>
                <w:sz w:val="20"/>
                <w:szCs w:val="20"/>
              </w:rPr>
              <w:t>select</w:t>
            </w:r>
            <w:r>
              <w:rPr>
                <w:b/>
                <w:sz w:val="20"/>
                <w:szCs w:val="20"/>
              </w:rPr>
              <w:t xml:space="preserve"> their Pension Scheme </w:t>
            </w:r>
          </w:p>
        </w:tc>
        <w:sdt>
          <w:sdtPr>
            <w:rPr>
              <w:rFonts w:cs="Calibri"/>
              <w:sz w:val="20"/>
              <w:szCs w:val="20"/>
            </w:rPr>
            <w:id w:val="535635141"/>
            <w:placeholder>
              <w:docPart w:val="50D6473B45474960A33A1444CEFC5F93"/>
            </w:placeholder>
            <w:showingPlcHdr/>
            <w:dropDownList>
              <w:listItem w:value="Choose an item."/>
              <w:listItem w:displayText="USS" w:value="USS"/>
              <w:listItem w:displayText="LGPS" w:value="LGPS"/>
              <w:listItem w:displayText="NEST" w:value="NEST"/>
              <w:listItem w:displayText="AVIVA" w:value="AVIVA"/>
              <w:listItem w:displayText="SPPA" w:value="SPPA"/>
              <w:listItem w:displayText="Other - please specify in the Comments section below" w:value="Other - please specify in the Comments section below"/>
            </w:dropDownList>
          </w:sdtPr>
          <w:sdtEndPr/>
          <w:sdtContent>
            <w:tc>
              <w:tcPr>
                <w:tcW w:w="5563" w:type="dxa"/>
                <w:shd w:val="clear" w:color="auto" w:fill="auto"/>
              </w:tcPr>
              <w:p w14:paraId="666E11A3" w14:textId="4C938671" w:rsidR="004E619F" w:rsidRDefault="005D720B" w:rsidP="00FC4A3D">
                <w:pPr>
                  <w:spacing w:line="240" w:lineRule="auto"/>
                  <w:jc w:val="center"/>
                  <w:rPr>
                    <w:rFonts w:cs="Calibri"/>
                    <w:b/>
                    <w:sz w:val="20"/>
                    <w:szCs w:val="20"/>
                  </w:rPr>
                </w:pPr>
                <w:r w:rsidRPr="002627D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D720B" w:rsidRPr="00CC176F" w14:paraId="65C102DB" w14:textId="77777777" w:rsidTr="006C588B">
        <w:trPr>
          <w:trHeight w:val="840"/>
        </w:trPr>
        <w:tc>
          <w:tcPr>
            <w:tcW w:w="4643" w:type="dxa"/>
            <w:vMerge w:val="restart"/>
            <w:shd w:val="clear" w:color="auto" w:fill="auto"/>
          </w:tcPr>
          <w:p w14:paraId="134C22FC" w14:textId="050BB1EE" w:rsidR="006C588B" w:rsidRPr="006C588B" w:rsidRDefault="006C588B" w:rsidP="00510A9A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  <w:r w:rsidRPr="006C588B">
              <w:rPr>
                <w:b/>
                <w:color w:val="FF0000"/>
                <w:sz w:val="20"/>
                <w:szCs w:val="20"/>
              </w:rPr>
              <w:t>FIXED TERM WORKERS</w:t>
            </w:r>
          </w:p>
          <w:p w14:paraId="09D89EEE" w14:textId="7C1FB4C8" w:rsidR="005D720B" w:rsidRDefault="005D720B" w:rsidP="00510A9A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reason for leaving is “End of Fixed Term Contract”, please specify the reason for the contract ending.</w:t>
            </w:r>
          </w:p>
          <w:p w14:paraId="06455F8E" w14:textId="6767482D" w:rsidR="005D720B" w:rsidRDefault="005D720B" w:rsidP="00510A9A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2DBAD0C8" w14:textId="0707B835" w:rsidR="005D720B" w:rsidRDefault="005D720B" w:rsidP="00EE7BD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the employee been employed for 2 years or more at their fixed term contract end date?</w:t>
            </w:r>
          </w:p>
        </w:tc>
        <w:tc>
          <w:tcPr>
            <w:tcW w:w="5563" w:type="dxa"/>
            <w:shd w:val="clear" w:color="auto" w:fill="auto"/>
          </w:tcPr>
          <w:sdt>
            <w:sdtPr>
              <w:rPr>
                <w:rFonts w:cs="Calibri"/>
                <w:b/>
                <w:sz w:val="20"/>
                <w:szCs w:val="20"/>
              </w:rPr>
              <w:id w:val="687258818"/>
              <w:placeholder>
                <w:docPart w:val="EF7032356A474434B62812DA280DF84F"/>
              </w:placeholder>
              <w:showingPlcHdr/>
              <w15:color w:val="00FF00"/>
              <w:dropDownList>
                <w:listItem w:value="Choose an item."/>
                <w:listItem w:displayText="Expiry of Funding" w:value="Expiry of Funding"/>
                <w:listItem w:displayText="Project End" w:value="Project End"/>
              </w:dropDownList>
            </w:sdtPr>
            <w:sdtEndPr/>
            <w:sdtContent>
              <w:p w14:paraId="72E85980" w14:textId="77777777" w:rsidR="005D720B" w:rsidRDefault="005D720B" w:rsidP="00CC176F">
                <w:pPr>
                  <w:spacing w:line="240" w:lineRule="auto"/>
                  <w:jc w:val="center"/>
                  <w:rPr>
                    <w:rFonts w:cs="Calibri"/>
                    <w:b/>
                    <w:sz w:val="20"/>
                    <w:szCs w:val="20"/>
                  </w:rPr>
                </w:pPr>
                <w:r w:rsidRPr="002627D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56BE8354" w14:textId="77777777" w:rsidR="005D720B" w:rsidRPr="00CC176F" w:rsidRDefault="005D720B" w:rsidP="00FC4A3D">
            <w:pPr>
              <w:spacing w:line="240" w:lineRule="auto"/>
              <w:jc w:val="center"/>
              <w:rPr>
                <w:rFonts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5D720B" w:rsidRPr="002627D3" w14:paraId="44FAF54F" w14:textId="77777777" w:rsidTr="006C588B">
        <w:tc>
          <w:tcPr>
            <w:tcW w:w="4643" w:type="dxa"/>
            <w:vMerge/>
            <w:shd w:val="clear" w:color="auto" w:fill="auto"/>
          </w:tcPr>
          <w:p w14:paraId="700E72D9" w14:textId="19B31550" w:rsidR="005D720B" w:rsidRPr="002627D3" w:rsidRDefault="005D720B" w:rsidP="00EE7BD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auto"/>
          </w:tcPr>
          <w:sdt>
            <w:sdtPr>
              <w:rPr>
                <w:rFonts w:cs="Calibri"/>
                <w:sz w:val="20"/>
                <w:szCs w:val="20"/>
              </w:rPr>
              <w:id w:val="-645433862"/>
              <w:placeholder>
                <w:docPart w:val="DE011F3BFFDA491CA810AB4EE87239B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558E9DD" w14:textId="77777777" w:rsidR="005D720B" w:rsidRDefault="005D720B" w:rsidP="00CC176F">
                <w:pPr>
                  <w:spacing w:line="240" w:lineRule="auto"/>
                  <w:jc w:val="center"/>
                  <w:rPr>
                    <w:rFonts w:cs="Calibri"/>
                    <w:color w:val="FF0000"/>
                    <w:sz w:val="20"/>
                    <w:szCs w:val="20"/>
                  </w:rPr>
                </w:pPr>
                <w:r w:rsidRPr="002627D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6F10A703" w14:textId="77777777" w:rsidR="005D720B" w:rsidRPr="002627D3" w:rsidRDefault="005D720B" w:rsidP="00FC4A3D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EE7BD6">
              <w:rPr>
                <w:rFonts w:cs="Calibri"/>
                <w:b/>
                <w:sz w:val="32"/>
                <w:szCs w:val="32"/>
              </w:rPr>
              <w:t xml:space="preserve"> □</w:t>
            </w:r>
            <w:r>
              <w:rPr>
                <w:rFonts w:cs="Calibri"/>
                <w:b/>
                <w:sz w:val="20"/>
                <w:szCs w:val="20"/>
              </w:rPr>
              <w:t xml:space="preserve">  If YES, </w:t>
            </w:r>
            <w:r w:rsidRPr="002627D3">
              <w:rPr>
                <w:rFonts w:cs="Calibri"/>
                <w:b/>
                <w:sz w:val="20"/>
                <w:szCs w:val="20"/>
              </w:rPr>
              <w:t xml:space="preserve">please </w:t>
            </w:r>
            <w:r>
              <w:rPr>
                <w:rFonts w:cs="Calibri"/>
                <w:b/>
                <w:sz w:val="20"/>
                <w:szCs w:val="20"/>
              </w:rPr>
              <w:t xml:space="preserve">also </w:t>
            </w:r>
            <w:r w:rsidRPr="002627D3">
              <w:rPr>
                <w:rFonts w:cs="Calibri"/>
                <w:b/>
                <w:sz w:val="20"/>
                <w:szCs w:val="20"/>
              </w:rPr>
              <w:t>tick to confirm that you have complied with the end of fixed term worker policy &amp; procedure and returned the required paperwork* below to the HR Office</w:t>
            </w:r>
          </w:p>
          <w:p w14:paraId="6CE4154C" w14:textId="77777777" w:rsidR="005D720B" w:rsidRDefault="005D720B" w:rsidP="00FC4A3D">
            <w:pPr>
              <w:spacing w:line="240" w:lineRule="auto"/>
            </w:pPr>
          </w:p>
          <w:p w14:paraId="05120484" w14:textId="77777777" w:rsidR="005D720B" w:rsidRPr="002627D3" w:rsidRDefault="009A7D9F" w:rsidP="00FC4A3D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hyperlink r:id="rId8" w:history="1">
              <w:r w:rsidR="005D720B" w:rsidRPr="002627D3">
                <w:rPr>
                  <w:rStyle w:val="Hyperlink"/>
                  <w:rFonts w:cs="Calibri"/>
                  <w:b/>
                  <w:sz w:val="20"/>
                  <w:szCs w:val="20"/>
                </w:rPr>
                <w:t>https://www.hw.ac.uk/services/docs/FixedTermPolicy.pdf</w:t>
              </w:r>
            </w:hyperlink>
          </w:p>
          <w:p w14:paraId="1F43F1D4" w14:textId="77777777" w:rsidR="005D720B" w:rsidRPr="002627D3" w:rsidRDefault="009A7D9F" w:rsidP="00FC4A3D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hyperlink r:id="rId9" w:history="1">
              <w:r w:rsidR="005D720B" w:rsidRPr="002627D3">
                <w:rPr>
                  <w:rStyle w:val="Hyperlink"/>
                  <w:rFonts w:cs="Calibri"/>
                  <w:b/>
                  <w:sz w:val="20"/>
                  <w:szCs w:val="20"/>
                </w:rPr>
                <w:t>https://www.hw.ac.uk/services/docs/FixedTermProcedures.pdf</w:t>
              </w:r>
            </w:hyperlink>
          </w:p>
          <w:p w14:paraId="1BCEFCBF" w14:textId="77777777" w:rsidR="005D720B" w:rsidRPr="002627D3" w:rsidRDefault="005D720B" w:rsidP="003D315A">
            <w:pPr>
              <w:spacing w:line="240" w:lineRule="auto"/>
              <w:ind w:left="360"/>
              <w:rPr>
                <w:rFonts w:cs="Calibri"/>
                <w:b/>
                <w:sz w:val="20"/>
                <w:szCs w:val="20"/>
              </w:rPr>
            </w:pPr>
            <w:r w:rsidRPr="002627D3">
              <w:rPr>
                <w:rFonts w:cs="Calibri"/>
                <w:b/>
                <w:sz w:val="20"/>
                <w:szCs w:val="20"/>
              </w:rPr>
              <w:t>*</w:t>
            </w:r>
            <w:r w:rsidRPr="00EE7BD6">
              <w:rPr>
                <w:rFonts w:cs="Calibri"/>
                <w:b/>
                <w:sz w:val="32"/>
                <w:szCs w:val="32"/>
              </w:rPr>
              <w:t>□</w:t>
            </w:r>
            <w:r w:rsidRPr="002627D3">
              <w:rPr>
                <w:rFonts w:cs="Calibri"/>
                <w:b/>
                <w:sz w:val="20"/>
                <w:szCs w:val="20"/>
              </w:rPr>
              <w:t xml:space="preserve"> copy of invite to meeting letter (</w:t>
            </w:r>
            <w:hyperlink r:id="rId10" w:history="1">
              <w:r w:rsidRPr="002627D3">
                <w:rPr>
                  <w:rStyle w:val="Hyperlink"/>
                  <w:rFonts w:cs="Calibri"/>
                  <w:b/>
                  <w:sz w:val="20"/>
                  <w:szCs w:val="20"/>
                </w:rPr>
                <w:t>FT1 Template</w:t>
              </w:r>
            </w:hyperlink>
            <w:r w:rsidRPr="002627D3">
              <w:rPr>
                <w:rFonts w:cs="Calibri"/>
                <w:b/>
                <w:sz w:val="20"/>
                <w:szCs w:val="20"/>
              </w:rPr>
              <w:t>)</w:t>
            </w:r>
          </w:p>
          <w:p w14:paraId="060B3C4E" w14:textId="77777777" w:rsidR="005D720B" w:rsidRDefault="005D720B" w:rsidP="004B30BC">
            <w:pPr>
              <w:spacing w:line="240" w:lineRule="auto"/>
              <w:rPr>
                <w:rStyle w:val="Hyperlink"/>
                <w:rFonts w:cs="Calibri"/>
                <w:sz w:val="20"/>
                <w:szCs w:val="20"/>
              </w:rPr>
            </w:pPr>
          </w:p>
          <w:p w14:paraId="6EC2DF3C" w14:textId="3446BF33" w:rsidR="005D720B" w:rsidRPr="002627D3" w:rsidRDefault="005D720B" w:rsidP="004B30BC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4B30BC">
              <w:rPr>
                <w:rStyle w:val="Hyperlink"/>
                <w:rFonts w:cs="Calibri"/>
                <w:b/>
                <w:color w:val="FF0000"/>
                <w:sz w:val="20"/>
                <w:szCs w:val="20"/>
              </w:rPr>
              <w:t>NB</w:t>
            </w:r>
            <w:r w:rsidRPr="004B30BC">
              <w:rPr>
                <w:rStyle w:val="Hyperlink"/>
                <w:rFonts w:cs="Calibri"/>
                <w:color w:val="FF0000"/>
                <w:sz w:val="20"/>
                <w:szCs w:val="20"/>
              </w:rPr>
              <w:t xml:space="preserve">. </w:t>
            </w:r>
            <w:r w:rsidRPr="00FE6ADA">
              <w:rPr>
                <w:rStyle w:val="Hyperlink"/>
                <w:rFonts w:cs="Calibri"/>
                <w:color w:val="FF0000"/>
                <w:sz w:val="20"/>
                <w:szCs w:val="20"/>
              </w:rPr>
              <w:t>This leaver</w:t>
            </w:r>
            <w:r w:rsidR="005664EB">
              <w:rPr>
                <w:rStyle w:val="Hyperlink"/>
                <w:rFonts w:cs="Calibri"/>
                <w:color w:val="FF0000"/>
                <w:sz w:val="20"/>
                <w:szCs w:val="20"/>
              </w:rPr>
              <w:t>’</w:t>
            </w:r>
            <w:r w:rsidRPr="00FE6ADA">
              <w:rPr>
                <w:rStyle w:val="Hyperlink"/>
                <w:rFonts w:cs="Calibri"/>
                <w:color w:val="FF0000"/>
                <w:sz w:val="20"/>
                <w:szCs w:val="20"/>
              </w:rPr>
              <w:t>s form cannot be actioned without th</w:t>
            </w:r>
            <w:r w:rsidR="006C588B">
              <w:rPr>
                <w:rStyle w:val="Hyperlink"/>
                <w:rFonts w:cs="Calibri"/>
                <w:color w:val="FF0000"/>
                <w:sz w:val="20"/>
                <w:szCs w:val="20"/>
              </w:rPr>
              <w:t>e</w:t>
            </w:r>
            <w:r w:rsidRPr="00FE6ADA">
              <w:rPr>
                <w:rStyle w:val="Hyperlink"/>
                <w:rFonts w:cs="Calibri"/>
                <w:color w:val="FF0000"/>
                <w:sz w:val="20"/>
                <w:szCs w:val="20"/>
              </w:rPr>
              <w:t>se documents.</w:t>
            </w:r>
          </w:p>
        </w:tc>
      </w:tr>
      <w:tr w:rsidR="002779A9" w:rsidRPr="002627D3" w14:paraId="25E74C0F" w14:textId="77777777" w:rsidTr="006C588B">
        <w:tc>
          <w:tcPr>
            <w:tcW w:w="4643" w:type="dxa"/>
            <w:shd w:val="clear" w:color="auto" w:fill="auto"/>
          </w:tcPr>
          <w:p w14:paraId="6AA1C2EB" w14:textId="77777777" w:rsidR="002779A9" w:rsidRPr="002627D3" w:rsidRDefault="002779A9" w:rsidP="00FC4A3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2627D3">
              <w:rPr>
                <w:b/>
                <w:sz w:val="20"/>
                <w:szCs w:val="20"/>
              </w:rPr>
              <w:t>iHR</w:t>
            </w:r>
            <w:proofErr w:type="spellEnd"/>
            <w:r w:rsidRPr="002627D3">
              <w:rPr>
                <w:b/>
                <w:sz w:val="20"/>
                <w:szCs w:val="20"/>
              </w:rPr>
              <w:t xml:space="preserve"> - Annual Leave </w:t>
            </w:r>
          </w:p>
        </w:tc>
        <w:tc>
          <w:tcPr>
            <w:tcW w:w="5563" w:type="dxa"/>
            <w:shd w:val="clear" w:color="auto" w:fill="auto"/>
          </w:tcPr>
          <w:p w14:paraId="06A1CADD" w14:textId="46CA44D3" w:rsidR="00FC4A3D" w:rsidRDefault="00EE7BD6" w:rsidP="00FC4A3D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EE7BD6">
              <w:rPr>
                <w:rFonts w:cs="Calibri"/>
                <w:b/>
                <w:sz w:val="32"/>
                <w:szCs w:val="32"/>
              </w:rPr>
              <w:t>□</w:t>
            </w:r>
            <w:r w:rsidR="002779A9" w:rsidRPr="002627D3">
              <w:rPr>
                <w:rFonts w:cs="Calibri"/>
                <w:b/>
                <w:sz w:val="20"/>
                <w:szCs w:val="20"/>
              </w:rPr>
              <w:t xml:space="preserve"> please tick to confirm that the employee’s </w:t>
            </w:r>
            <w:proofErr w:type="spellStart"/>
            <w:r w:rsidR="002779A9" w:rsidRPr="002627D3">
              <w:rPr>
                <w:rFonts w:cs="Calibri"/>
                <w:b/>
                <w:sz w:val="20"/>
                <w:szCs w:val="20"/>
              </w:rPr>
              <w:t>iHR</w:t>
            </w:r>
            <w:proofErr w:type="spellEnd"/>
            <w:r w:rsidR="002779A9" w:rsidRPr="002627D3">
              <w:rPr>
                <w:rFonts w:cs="Calibri"/>
                <w:b/>
                <w:sz w:val="20"/>
                <w:szCs w:val="20"/>
              </w:rPr>
              <w:t xml:space="preserve"> record is/will be updated to reflect all annual leave taken prior to their leaving date.</w:t>
            </w:r>
          </w:p>
          <w:p w14:paraId="48D50CD5" w14:textId="77777777" w:rsidR="006C588B" w:rsidRDefault="006C588B" w:rsidP="00FC4A3D">
            <w:pPr>
              <w:spacing w:line="240" w:lineRule="auto"/>
              <w:rPr>
                <w:rFonts w:cs="Calibri"/>
                <w:b/>
                <w:color w:val="FF0000"/>
                <w:sz w:val="20"/>
                <w:szCs w:val="20"/>
              </w:rPr>
            </w:pPr>
          </w:p>
          <w:p w14:paraId="24C7F3F9" w14:textId="46B64EFF" w:rsidR="00FC4A3D" w:rsidRPr="002627D3" w:rsidRDefault="00A7583D" w:rsidP="006C588B">
            <w:pPr>
              <w:spacing w:line="240" w:lineRule="auto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2627D3">
              <w:rPr>
                <w:rFonts w:cs="Calibri"/>
                <w:b/>
                <w:color w:val="FF0000"/>
                <w:sz w:val="20"/>
                <w:szCs w:val="20"/>
              </w:rPr>
              <w:t>NB</w:t>
            </w:r>
            <w:r w:rsidR="00151473">
              <w:rPr>
                <w:rFonts w:cs="Calibri"/>
                <w:b/>
                <w:color w:val="FF0000"/>
                <w:sz w:val="20"/>
                <w:szCs w:val="20"/>
              </w:rPr>
              <w:t>:</w:t>
            </w:r>
            <w:r w:rsidRPr="002627D3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="002779A9" w:rsidRPr="002627D3">
              <w:rPr>
                <w:rFonts w:cs="Calibri"/>
                <w:b/>
                <w:color w:val="FF0000"/>
                <w:sz w:val="20"/>
                <w:szCs w:val="20"/>
              </w:rPr>
              <w:t>Payroll will make a payment/deduction in the final pay to reflect any annual leave remaining/overtaken</w:t>
            </w:r>
            <w:r w:rsidR="00154593" w:rsidRPr="002627D3">
              <w:rPr>
                <w:rFonts w:cs="Calibri"/>
                <w:b/>
                <w:color w:val="FF0000"/>
                <w:sz w:val="20"/>
                <w:szCs w:val="20"/>
              </w:rPr>
              <w:t xml:space="preserve"> based on the employee’s </w:t>
            </w:r>
            <w:proofErr w:type="spellStart"/>
            <w:r w:rsidR="00154593" w:rsidRPr="002627D3">
              <w:rPr>
                <w:rFonts w:cs="Calibri"/>
                <w:b/>
                <w:color w:val="FF0000"/>
                <w:sz w:val="20"/>
                <w:szCs w:val="20"/>
              </w:rPr>
              <w:t>iHR</w:t>
            </w:r>
            <w:proofErr w:type="spellEnd"/>
            <w:r w:rsidR="00154593" w:rsidRPr="002627D3">
              <w:rPr>
                <w:rFonts w:cs="Calibri"/>
                <w:b/>
                <w:color w:val="FF0000"/>
                <w:sz w:val="20"/>
                <w:szCs w:val="20"/>
              </w:rPr>
              <w:t xml:space="preserve"> record</w:t>
            </w:r>
            <w:r w:rsidR="002779A9" w:rsidRPr="002627D3">
              <w:rPr>
                <w:rFonts w:cs="Calibri"/>
                <w:b/>
                <w:color w:val="FF0000"/>
                <w:sz w:val="20"/>
                <w:szCs w:val="20"/>
              </w:rPr>
              <w:t xml:space="preserve">. </w:t>
            </w:r>
          </w:p>
        </w:tc>
      </w:tr>
      <w:tr w:rsidR="00513040" w:rsidRPr="002627D3" w14:paraId="4E337D3E" w14:textId="77777777" w:rsidTr="006C588B">
        <w:trPr>
          <w:trHeight w:val="1193"/>
        </w:trPr>
        <w:tc>
          <w:tcPr>
            <w:tcW w:w="4643" w:type="dxa"/>
            <w:shd w:val="clear" w:color="auto" w:fill="auto"/>
          </w:tcPr>
          <w:p w14:paraId="355DA28F" w14:textId="77777777" w:rsidR="00513040" w:rsidRPr="002627D3" w:rsidRDefault="00513040" w:rsidP="00FC4A3D">
            <w:pPr>
              <w:spacing w:line="240" w:lineRule="auto"/>
              <w:rPr>
                <w:b/>
                <w:sz w:val="20"/>
                <w:szCs w:val="20"/>
              </w:rPr>
            </w:pPr>
            <w:r w:rsidRPr="002627D3">
              <w:rPr>
                <w:b/>
                <w:sz w:val="20"/>
                <w:szCs w:val="20"/>
              </w:rPr>
              <w:t>Forwarding Address for P45</w:t>
            </w:r>
          </w:p>
          <w:p w14:paraId="643209E2" w14:textId="77777777" w:rsidR="00513040" w:rsidRPr="002627D3" w:rsidRDefault="00513040" w:rsidP="00FC4A3D">
            <w:pPr>
              <w:spacing w:line="240" w:lineRule="auto"/>
              <w:rPr>
                <w:sz w:val="20"/>
                <w:szCs w:val="20"/>
              </w:rPr>
            </w:pPr>
            <w:r w:rsidRPr="002627D3">
              <w:rPr>
                <w:sz w:val="20"/>
                <w:szCs w:val="20"/>
              </w:rPr>
              <w:t>(if different from current address):</w:t>
            </w:r>
          </w:p>
          <w:p w14:paraId="6EB21D4F" w14:textId="3EA3D1CD" w:rsidR="00513040" w:rsidRPr="002627D3" w:rsidRDefault="006C588B" w:rsidP="00FC4A3D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B:</w:t>
            </w:r>
            <w:r w:rsidR="00FE6ADA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E6ADA">
              <w:rPr>
                <w:color w:val="FF0000"/>
                <w:sz w:val="20"/>
                <w:szCs w:val="20"/>
              </w:rPr>
              <w:t>iHR</w:t>
            </w:r>
            <w:proofErr w:type="spellEnd"/>
            <w:r w:rsidR="00FE6ADA">
              <w:rPr>
                <w:color w:val="FF0000"/>
                <w:sz w:val="20"/>
                <w:szCs w:val="20"/>
              </w:rPr>
              <w:t xml:space="preserve"> and Payroll will be updated to show this as the address to be used for any future correspondence</w:t>
            </w:r>
          </w:p>
        </w:tc>
        <w:tc>
          <w:tcPr>
            <w:tcW w:w="5563" w:type="dxa"/>
            <w:shd w:val="clear" w:color="auto" w:fill="auto"/>
          </w:tcPr>
          <w:p w14:paraId="421B435B" w14:textId="77777777" w:rsidR="00513040" w:rsidRPr="002627D3" w:rsidRDefault="00513040" w:rsidP="00FC4A3D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AF3C404" w14:textId="77777777" w:rsidR="00526CFD" w:rsidRPr="002627D3" w:rsidRDefault="00526CFD" w:rsidP="00FC4A3D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DDBA41B" w14:textId="77777777" w:rsidR="00526CFD" w:rsidRPr="002627D3" w:rsidRDefault="00526CFD" w:rsidP="00FC4A3D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67F5" w:rsidRPr="002627D3" w14:paraId="2EF4BF85" w14:textId="77777777" w:rsidTr="006C588B">
        <w:trPr>
          <w:trHeight w:val="1193"/>
        </w:trPr>
        <w:tc>
          <w:tcPr>
            <w:tcW w:w="4643" w:type="dxa"/>
            <w:shd w:val="clear" w:color="auto" w:fill="auto"/>
          </w:tcPr>
          <w:p w14:paraId="1CA9EB83" w14:textId="77777777" w:rsidR="00C467F5" w:rsidRDefault="00C467F5" w:rsidP="00FC4A3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xit Interview Form</w:t>
            </w:r>
          </w:p>
          <w:p w14:paraId="122FEFE9" w14:textId="77777777" w:rsidR="007F7161" w:rsidRDefault="007F7161" w:rsidP="00C467F5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29B88D1D" w14:textId="1AAE5C04" w:rsidR="00C467F5" w:rsidRPr="002627D3" w:rsidRDefault="00C467F5" w:rsidP="007F716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email the</w:t>
            </w:r>
            <w:r w:rsidR="007F7161">
              <w:rPr>
                <w:b/>
                <w:sz w:val="20"/>
                <w:szCs w:val="20"/>
              </w:rPr>
              <w:t xml:space="preserve"> text and</w:t>
            </w:r>
            <w:r>
              <w:rPr>
                <w:b/>
                <w:sz w:val="20"/>
                <w:szCs w:val="20"/>
              </w:rPr>
              <w:t xml:space="preserve"> link provided over to the employee </w:t>
            </w:r>
            <w:r w:rsidR="007F7161">
              <w:rPr>
                <w:b/>
                <w:sz w:val="20"/>
                <w:szCs w:val="20"/>
              </w:rPr>
              <w:t xml:space="preserve">leaving </w:t>
            </w:r>
            <w:r>
              <w:rPr>
                <w:b/>
                <w:sz w:val="20"/>
                <w:szCs w:val="20"/>
              </w:rPr>
              <w:t xml:space="preserve">and </w:t>
            </w:r>
            <w:r w:rsidR="007F7161">
              <w:rPr>
                <w:b/>
                <w:sz w:val="20"/>
                <w:szCs w:val="20"/>
              </w:rPr>
              <w:t xml:space="preserve">tick here to </w:t>
            </w:r>
            <w:r>
              <w:rPr>
                <w:b/>
                <w:sz w:val="20"/>
                <w:szCs w:val="20"/>
              </w:rPr>
              <w:t>confirm that you have done so</w:t>
            </w:r>
            <w:r w:rsidR="007F7161">
              <w:rPr>
                <w:b/>
                <w:sz w:val="20"/>
                <w:szCs w:val="20"/>
              </w:rPr>
              <w:t xml:space="preserve"> </w:t>
            </w:r>
            <w:r w:rsidR="007F7161" w:rsidRPr="00EE7BD6">
              <w:rPr>
                <w:rFonts w:cs="Calibri"/>
                <w:b/>
                <w:sz w:val="32"/>
                <w:szCs w:val="32"/>
              </w:rPr>
              <w:t>□</w:t>
            </w:r>
          </w:p>
        </w:tc>
        <w:tc>
          <w:tcPr>
            <w:tcW w:w="5563" w:type="dxa"/>
            <w:shd w:val="clear" w:color="auto" w:fill="auto"/>
          </w:tcPr>
          <w:p w14:paraId="7C257931" w14:textId="1EF713C9" w:rsidR="007F7161" w:rsidRDefault="007F7161" w:rsidP="00FC4A3D">
            <w:pPr>
              <w:spacing w:line="240" w:lineRule="auto"/>
              <w:rPr>
                <w:rFonts w:eastAsia="Batang" w:cs="Arial"/>
                <w:sz w:val="21"/>
                <w:szCs w:val="21"/>
              </w:rPr>
            </w:pPr>
            <w:r w:rsidRPr="007F7161">
              <w:rPr>
                <w:rFonts w:eastAsia="Batang" w:cs="Arial"/>
                <w:sz w:val="21"/>
                <w:szCs w:val="21"/>
                <w:u w:val="single"/>
              </w:rPr>
              <w:t>EMAIL THE FOLLOWING TO THE LEAVER</w:t>
            </w:r>
            <w:r>
              <w:rPr>
                <w:rFonts w:eastAsia="Batang" w:cs="Arial"/>
                <w:sz w:val="21"/>
                <w:szCs w:val="21"/>
              </w:rPr>
              <w:t xml:space="preserve">: </w:t>
            </w:r>
          </w:p>
          <w:p w14:paraId="07BEC231" w14:textId="6A59F9BD" w:rsidR="007F7161" w:rsidRDefault="007F7161" w:rsidP="00FC4A3D">
            <w:pPr>
              <w:spacing w:line="240" w:lineRule="auto"/>
              <w:rPr>
                <w:rFonts w:eastAsia="Batang" w:cs="Arial"/>
                <w:sz w:val="21"/>
                <w:szCs w:val="21"/>
              </w:rPr>
            </w:pPr>
          </w:p>
          <w:p w14:paraId="18CEC731" w14:textId="31B877B2" w:rsidR="007F7161" w:rsidRPr="007F7161" w:rsidRDefault="007F7161" w:rsidP="00FC4A3D">
            <w:pPr>
              <w:spacing w:line="240" w:lineRule="auto"/>
              <w:rPr>
                <w:rFonts w:eastAsia="Batang" w:cs="Arial"/>
                <w:b/>
                <w:sz w:val="21"/>
                <w:szCs w:val="21"/>
              </w:rPr>
            </w:pPr>
            <w:r w:rsidRPr="007F7161">
              <w:rPr>
                <w:rFonts w:eastAsia="Batang" w:cs="Arial"/>
                <w:b/>
                <w:sz w:val="21"/>
                <w:szCs w:val="21"/>
              </w:rPr>
              <w:t>EXIT INTERVIEW FORM</w:t>
            </w:r>
          </w:p>
          <w:p w14:paraId="24C3106D" w14:textId="77777777" w:rsidR="007F7161" w:rsidRDefault="007F7161" w:rsidP="00FC4A3D">
            <w:pPr>
              <w:spacing w:line="240" w:lineRule="auto"/>
              <w:rPr>
                <w:rFonts w:eastAsia="Batang" w:cs="Arial"/>
                <w:sz w:val="21"/>
                <w:szCs w:val="21"/>
              </w:rPr>
            </w:pPr>
          </w:p>
          <w:p w14:paraId="5FEA3777" w14:textId="72E4851A" w:rsidR="007F7161" w:rsidRDefault="007F7161" w:rsidP="00FC4A3D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eastAsia="Batang" w:cs="Arial"/>
                <w:sz w:val="21"/>
                <w:szCs w:val="21"/>
              </w:rPr>
              <w:t>Pl</w:t>
            </w:r>
            <w:r w:rsidRPr="005C2560">
              <w:rPr>
                <w:rFonts w:eastAsia="Batang" w:cs="Arial"/>
                <w:sz w:val="21"/>
                <w:szCs w:val="21"/>
              </w:rPr>
              <w:t xml:space="preserve">ease </w:t>
            </w:r>
            <w:r>
              <w:rPr>
                <w:rFonts w:eastAsia="Batang" w:cs="Arial"/>
                <w:sz w:val="21"/>
                <w:szCs w:val="21"/>
              </w:rPr>
              <w:t xml:space="preserve">click on the link below to complete </w:t>
            </w:r>
            <w:r w:rsidR="004024DB">
              <w:rPr>
                <w:rFonts w:eastAsia="Batang" w:cs="Arial"/>
                <w:sz w:val="21"/>
                <w:szCs w:val="21"/>
              </w:rPr>
              <w:t>the University’s</w:t>
            </w:r>
            <w:r w:rsidRPr="005C2560">
              <w:rPr>
                <w:rFonts w:eastAsia="Batang" w:cs="Arial"/>
                <w:sz w:val="21"/>
                <w:szCs w:val="21"/>
              </w:rPr>
              <w:t xml:space="preserve"> </w:t>
            </w:r>
            <w:r>
              <w:rPr>
                <w:rFonts w:eastAsia="Batang" w:cs="Arial"/>
                <w:sz w:val="21"/>
                <w:szCs w:val="21"/>
              </w:rPr>
              <w:t xml:space="preserve">Leaver </w:t>
            </w:r>
            <w:r w:rsidRPr="005C2560">
              <w:rPr>
                <w:rFonts w:eastAsia="Batang" w:cs="Arial"/>
                <w:sz w:val="21"/>
                <w:szCs w:val="21"/>
              </w:rPr>
              <w:t>questionnaire before your final working day</w:t>
            </w:r>
            <w:r>
              <w:rPr>
                <w:rFonts w:eastAsia="Batang" w:cs="Arial"/>
                <w:sz w:val="21"/>
                <w:szCs w:val="21"/>
              </w:rPr>
              <w:t>.</w:t>
            </w:r>
          </w:p>
          <w:p w14:paraId="46B20609" w14:textId="77777777" w:rsidR="007F7161" w:rsidRDefault="007F7161" w:rsidP="00FC4A3D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0C0DDFE" w14:textId="77777777" w:rsidR="00C467F5" w:rsidRDefault="009A7D9F" w:rsidP="00FC4A3D">
            <w:pPr>
              <w:spacing w:line="240" w:lineRule="auto"/>
              <w:rPr>
                <w:rFonts w:ascii="Arial" w:hAnsi="Arial" w:cs="Arial"/>
                <w:color w:val="777777"/>
                <w:sz w:val="23"/>
                <w:szCs w:val="23"/>
                <w:shd w:val="clear" w:color="auto" w:fill="FFFFFF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hw.onlinesurveys.ac.uk/hwu-leavers-survey</w:t>
              </w:r>
            </w:hyperlink>
          </w:p>
          <w:p w14:paraId="280A51E6" w14:textId="4EBDC1CE" w:rsidR="009A7D9F" w:rsidRPr="00C467F5" w:rsidRDefault="009A7D9F" w:rsidP="00FC4A3D">
            <w:pPr>
              <w:spacing w:line="240" w:lineRule="auto"/>
              <w:rPr>
                <w:rFonts w:cs="Calibri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90C73" w:rsidRPr="002627D3" w14:paraId="01324BFE" w14:textId="77777777" w:rsidTr="006C588B">
        <w:trPr>
          <w:trHeight w:val="2044"/>
        </w:trPr>
        <w:tc>
          <w:tcPr>
            <w:tcW w:w="10206" w:type="dxa"/>
            <w:gridSpan w:val="2"/>
            <w:shd w:val="clear" w:color="auto" w:fill="auto"/>
          </w:tcPr>
          <w:p w14:paraId="2858A0C5" w14:textId="77777777" w:rsidR="00590C73" w:rsidRPr="009A4E3E" w:rsidRDefault="00590C73" w:rsidP="00FC4A3D">
            <w:pPr>
              <w:spacing w:line="240" w:lineRule="auto"/>
              <w:rPr>
                <w:rFonts w:cs="Calibri"/>
                <w:b/>
              </w:rPr>
            </w:pPr>
            <w:r w:rsidRPr="009A4E3E">
              <w:rPr>
                <w:rFonts w:cs="Calibri"/>
                <w:b/>
              </w:rPr>
              <w:t>Other Relevant Information</w:t>
            </w:r>
            <w:r w:rsidR="00154593" w:rsidRPr="009A4E3E">
              <w:rPr>
                <w:rFonts w:cs="Calibri"/>
                <w:b/>
              </w:rPr>
              <w:t>/Comments</w:t>
            </w:r>
            <w:r w:rsidRPr="009A4E3E">
              <w:rPr>
                <w:rFonts w:cs="Calibri"/>
                <w:b/>
              </w:rPr>
              <w:t>:</w:t>
            </w:r>
          </w:p>
          <w:p w14:paraId="6B1C78F6" w14:textId="77777777" w:rsidR="00513040" w:rsidRPr="002627D3" w:rsidRDefault="00513040" w:rsidP="00FC4A3D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E595593" w14:textId="77777777" w:rsidR="00513040" w:rsidRPr="002627D3" w:rsidRDefault="00513040" w:rsidP="00FC4A3D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434CAF0" w14:textId="77777777" w:rsidR="00590C73" w:rsidRDefault="00590C73" w:rsidP="00FC4A3D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85A0731" w14:textId="77777777" w:rsidR="00067699" w:rsidRDefault="00067699" w:rsidP="00FC4A3D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0D2D0DF" w14:textId="77777777" w:rsidR="00067699" w:rsidRDefault="00067699" w:rsidP="00FC4A3D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2A3CE69" w14:textId="77777777" w:rsidR="00067699" w:rsidRPr="002627D3" w:rsidRDefault="00067699" w:rsidP="00FC4A3D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C0F3979" w14:textId="77777777" w:rsidR="009A4E3E" w:rsidRDefault="009A4E3E" w:rsidP="00EE7BD6">
      <w:pPr>
        <w:suppressAutoHyphens w:val="0"/>
        <w:autoSpaceDN/>
        <w:spacing w:line="240" w:lineRule="auto"/>
        <w:textAlignment w:val="auto"/>
        <w:rPr>
          <w:b/>
        </w:rPr>
      </w:pPr>
    </w:p>
    <w:p w14:paraId="019A0B72" w14:textId="1B468955" w:rsidR="00413741" w:rsidRDefault="00CC6661" w:rsidP="00EE7BD6">
      <w:pPr>
        <w:suppressAutoHyphens w:val="0"/>
        <w:autoSpaceDN/>
        <w:spacing w:line="240" w:lineRule="auto"/>
        <w:textAlignment w:val="auto"/>
        <w:rPr>
          <w:b/>
        </w:rPr>
      </w:pPr>
      <w:r w:rsidRPr="00513040">
        <w:rPr>
          <w:b/>
        </w:rPr>
        <w:t>HESA Information</w:t>
      </w:r>
      <w:r w:rsidR="0081574A">
        <w:rPr>
          <w:b/>
        </w:rPr>
        <w:t>:</w:t>
      </w:r>
    </w:p>
    <w:p w14:paraId="5156D1B9" w14:textId="0AB88299" w:rsidR="0081574A" w:rsidRDefault="0081574A" w:rsidP="00EE7BD6">
      <w:pPr>
        <w:suppressAutoHyphens w:val="0"/>
        <w:autoSpaceDN/>
        <w:spacing w:line="240" w:lineRule="auto"/>
        <w:textAlignment w:val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6"/>
        <w:gridCol w:w="4738"/>
      </w:tblGrid>
      <w:tr w:rsidR="0081574A" w14:paraId="1D54931C" w14:textId="77777777" w:rsidTr="0081574A">
        <w:tc>
          <w:tcPr>
            <w:tcW w:w="5097" w:type="dxa"/>
          </w:tcPr>
          <w:p w14:paraId="518F37D6" w14:textId="77777777" w:rsidR="0081574A" w:rsidRPr="009A4E3E" w:rsidRDefault="0081574A" w:rsidP="0081574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9A4E3E">
              <w:t>What will the employee’s next activity be, after leaving Heriot-Watt University?</w:t>
            </w:r>
          </w:p>
          <w:p w14:paraId="6DCE1FA7" w14:textId="77777777" w:rsidR="0081574A" w:rsidRPr="009A4E3E" w:rsidRDefault="0081574A" w:rsidP="00EE7BD6">
            <w:pPr>
              <w:suppressAutoHyphens w:val="0"/>
              <w:autoSpaceDN/>
              <w:spacing w:line="240" w:lineRule="auto"/>
              <w:textAlignment w:val="auto"/>
              <w:rPr>
                <w:b/>
              </w:rPr>
            </w:pPr>
          </w:p>
        </w:tc>
        <w:sdt>
          <w:sdtPr>
            <w:rPr>
              <w:b/>
            </w:rPr>
            <w:id w:val="-903524771"/>
            <w:placeholder>
              <w:docPart w:val="381BBB6388ED401C9228D1FD8DC31F14"/>
            </w:placeholder>
            <w:showingPlcHdr/>
            <w:dropDownList>
              <w:listItem w:value="Choose an item."/>
              <w:listItem w:displayText="01 Working in a higher education institution" w:value="01 Working in a higher education institution"/>
              <w:listItem w:displayText="02 Working in another education institution" w:value="02 Working in another education institution"/>
              <w:listItem w:displayText="03 Working in a research institute (private)" w:value="03 Working in a research institute (private)"/>
              <w:listItem w:displayText="04 Working in a research institute (public)" w:value="04 Working in a research institute (public)"/>
              <w:listItem w:displayText="05 NHS/General medical/General dental practice" w:value="05 NHS/General medical/General dental practice"/>
              <w:listItem w:displayText="06 Working in another public sector organisation" w:value="06 Working in another public sector organisation"/>
              <w:listItem w:displayText="07 Working in the voluntary sector" w:value="07 Working in the voluntary sector"/>
              <w:listItem w:displayText="08 Working in the private sector" w:value="08 Working in the private sector"/>
              <w:listItem w:displayText="09 Self-employed" w:value="09 Self-employed"/>
              <w:listItem w:displayText="10 Registered as a student" w:value="10 Registered as a student"/>
              <w:listItem w:displayText="11 Retired" w:value="11 Retired"/>
              <w:listItem w:displayText="12 Not in regular employment" w:value="12 Not in regular employment"/>
            </w:dropDownList>
          </w:sdtPr>
          <w:sdtEndPr/>
          <w:sdtContent>
            <w:tc>
              <w:tcPr>
                <w:tcW w:w="5097" w:type="dxa"/>
              </w:tcPr>
              <w:p w14:paraId="17A12D53" w14:textId="686BC2BA" w:rsidR="0081574A" w:rsidRPr="009A4E3E" w:rsidRDefault="0081574A" w:rsidP="009A4E3E">
                <w:pPr>
                  <w:pStyle w:val="ListParagraph"/>
                  <w:spacing w:line="240" w:lineRule="auto"/>
                  <w:jc w:val="center"/>
                  <w:rPr>
                    <w:b/>
                  </w:rPr>
                </w:pPr>
                <w:r w:rsidRPr="009A4E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A4E3E" w14:paraId="5162F395" w14:textId="77777777" w:rsidTr="005664EB">
        <w:trPr>
          <w:trHeight w:val="707"/>
        </w:trPr>
        <w:tc>
          <w:tcPr>
            <w:tcW w:w="5097" w:type="dxa"/>
          </w:tcPr>
          <w:p w14:paraId="744B76E5" w14:textId="77777777" w:rsidR="009A4E3E" w:rsidRPr="009A4E3E" w:rsidRDefault="009A4E3E" w:rsidP="009A4E3E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9A4E3E">
              <w:t>What is the employee’s destination after leaving Heriot-Watt University?</w:t>
            </w:r>
          </w:p>
          <w:p w14:paraId="2D88AC16" w14:textId="77777777" w:rsidR="009A4E3E" w:rsidRPr="009A4E3E" w:rsidRDefault="009A4E3E" w:rsidP="009A4E3E">
            <w:pPr>
              <w:pStyle w:val="ListParagraph"/>
              <w:spacing w:line="240" w:lineRule="auto"/>
            </w:pPr>
          </w:p>
        </w:tc>
        <w:sdt>
          <w:sdtPr>
            <w:rPr>
              <w:b/>
            </w:rPr>
            <w:id w:val="441655120"/>
            <w:placeholder>
              <w:docPart w:val="0BC2C99408324F00BF1D1157CF263C03"/>
            </w:placeholder>
            <w:showingPlcHdr/>
            <w:dropDownList>
              <w:listItem w:value="Choose an item."/>
              <w:listItem w:displayText="01 England" w:value="01 England"/>
              <w:listItem w:displayText="02 Wales" w:value="02 Wales"/>
              <w:listItem w:displayText="03 Scotland" w:value="03 Scotland"/>
              <w:listItem w:displayText="04 Northern Ireland" w:value="04 Northern Ireland"/>
              <w:listItem w:displayText="05 UK (not otherwise specified)" w:value="05 UK (not otherwise specified)"/>
              <w:listItem w:displayText="06 Other EU" w:value="06 Other EU"/>
              <w:listItem w:displayText="07 Non EU" w:value="07 Non EU"/>
              <w:listItem w:displayText="09 Information refused" w:value="09 Information refused"/>
            </w:dropDownList>
          </w:sdtPr>
          <w:sdtEndPr/>
          <w:sdtContent>
            <w:tc>
              <w:tcPr>
                <w:tcW w:w="5097" w:type="dxa"/>
              </w:tcPr>
              <w:p w14:paraId="6F3EA593" w14:textId="4B3B3317" w:rsidR="009A4E3E" w:rsidRPr="009A4E3E" w:rsidRDefault="009A4E3E" w:rsidP="009A4E3E">
                <w:pPr>
                  <w:pStyle w:val="ListParagraph"/>
                  <w:spacing w:line="240" w:lineRule="auto"/>
                  <w:jc w:val="center"/>
                  <w:rPr>
                    <w:b/>
                  </w:rPr>
                </w:pPr>
                <w:r w:rsidRPr="009A4E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376D9A2" w14:textId="77777777" w:rsidR="0081574A" w:rsidRPr="00513040" w:rsidRDefault="0081574A" w:rsidP="00EE7BD6">
      <w:pPr>
        <w:suppressAutoHyphens w:val="0"/>
        <w:autoSpaceDN/>
        <w:spacing w:line="240" w:lineRule="auto"/>
        <w:textAlignment w:val="auto"/>
        <w:rPr>
          <w:b/>
        </w:rPr>
      </w:pPr>
    </w:p>
    <w:p w14:paraId="029FCC1B" w14:textId="77777777" w:rsidR="00A23FAB" w:rsidRDefault="00A23FAB" w:rsidP="00FC4A3D">
      <w:pPr>
        <w:spacing w:before="160" w:line="240" w:lineRule="auto"/>
        <w:rPr>
          <w:rFonts w:cs="Calibri"/>
          <w:b/>
        </w:rPr>
      </w:pPr>
    </w:p>
    <w:p w14:paraId="4765EB78" w14:textId="77777777" w:rsidR="00156C34" w:rsidRDefault="00156C34" w:rsidP="00FC4A3D">
      <w:pPr>
        <w:spacing w:before="160" w:line="240" w:lineRule="auto"/>
        <w:rPr>
          <w:rFonts w:cs="Calibri"/>
          <w:b/>
        </w:rPr>
      </w:pPr>
      <w:r w:rsidRPr="00156C34">
        <w:rPr>
          <w:rFonts w:cs="Calibri"/>
          <w:b/>
        </w:rPr>
        <w:t>Declaration</w:t>
      </w:r>
    </w:p>
    <w:p w14:paraId="2C073543" w14:textId="77777777" w:rsidR="00CC6661" w:rsidRPr="00CC6661" w:rsidRDefault="00CC6661" w:rsidP="00FC4A3D">
      <w:pPr>
        <w:spacing w:line="240" w:lineRule="auto"/>
        <w:rPr>
          <w:rFonts w:cs="Calibri"/>
        </w:rPr>
      </w:pPr>
      <w:r>
        <w:rPr>
          <w:rFonts w:cs="Calibri"/>
        </w:rPr>
        <w:t>I confirm that the above information is correct and complete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A92059" w14:paraId="631C35A0" w14:textId="77777777" w:rsidTr="00945F9E">
        <w:trPr>
          <w:trHeight w:val="426"/>
        </w:trPr>
        <w:tc>
          <w:tcPr>
            <w:tcW w:w="4390" w:type="dxa"/>
          </w:tcPr>
          <w:p w14:paraId="2B930D94" w14:textId="77777777" w:rsidR="00A92059" w:rsidRPr="00A92059" w:rsidRDefault="00A92059" w:rsidP="00FC4A3D">
            <w:pPr>
              <w:spacing w:line="240" w:lineRule="auto"/>
              <w:rPr>
                <w:b/>
              </w:rPr>
            </w:pPr>
            <w:r w:rsidRPr="00A92059">
              <w:rPr>
                <w:b/>
              </w:rPr>
              <w:t>Form Completed By Supervisor</w:t>
            </w:r>
          </w:p>
          <w:p w14:paraId="437CB01F" w14:textId="77777777" w:rsidR="00A92059" w:rsidRPr="00A92059" w:rsidRDefault="00A92059" w:rsidP="00FC4A3D">
            <w:pPr>
              <w:spacing w:line="240" w:lineRule="auto"/>
            </w:pPr>
            <w:r w:rsidRPr="00A92059">
              <w:t>(Print Name)</w:t>
            </w:r>
          </w:p>
        </w:tc>
        <w:tc>
          <w:tcPr>
            <w:tcW w:w="5386" w:type="dxa"/>
          </w:tcPr>
          <w:p w14:paraId="217D686F" w14:textId="77777777" w:rsidR="00A92059" w:rsidRDefault="00A92059" w:rsidP="00FC4A3D">
            <w:pPr>
              <w:spacing w:line="240" w:lineRule="auto"/>
            </w:pPr>
          </w:p>
        </w:tc>
      </w:tr>
      <w:tr w:rsidR="00A92059" w14:paraId="6E31A566" w14:textId="77777777" w:rsidTr="00945F9E">
        <w:tc>
          <w:tcPr>
            <w:tcW w:w="4390" w:type="dxa"/>
          </w:tcPr>
          <w:p w14:paraId="4C422A05" w14:textId="77777777" w:rsidR="00A92059" w:rsidRPr="004C2554" w:rsidRDefault="00A92059" w:rsidP="00FC4A3D">
            <w:pPr>
              <w:spacing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  <w:p w14:paraId="2152D510" w14:textId="77777777" w:rsidR="00A92059" w:rsidRPr="004C2554" w:rsidRDefault="00A92059" w:rsidP="00FC4A3D">
            <w:pPr>
              <w:spacing w:line="240" w:lineRule="auto"/>
              <w:rPr>
                <w:b/>
              </w:rPr>
            </w:pPr>
          </w:p>
        </w:tc>
        <w:tc>
          <w:tcPr>
            <w:tcW w:w="5386" w:type="dxa"/>
          </w:tcPr>
          <w:p w14:paraId="01C49916" w14:textId="77777777" w:rsidR="00A92059" w:rsidRPr="004C2554" w:rsidRDefault="00A92059" w:rsidP="00FC4A3D">
            <w:pPr>
              <w:spacing w:line="240" w:lineRule="auto"/>
              <w:rPr>
                <w:b/>
              </w:rPr>
            </w:pPr>
          </w:p>
        </w:tc>
      </w:tr>
      <w:tr w:rsidR="00A92059" w14:paraId="1B405FED" w14:textId="77777777" w:rsidTr="005664EB">
        <w:trPr>
          <w:trHeight w:val="371"/>
        </w:trPr>
        <w:tc>
          <w:tcPr>
            <w:tcW w:w="4390" w:type="dxa"/>
          </w:tcPr>
          <w:p w14:paraId="6D104975" w14:textId="4EAFFD40" w:rsidR="00A92059" w:rsidRPr="004C2554" w:rsidRDefault="00A92059" w:rsidP="005664EB">
            <w:pPr>
              <w:spacing w:line="240" w:lineRule="auto"/>
              <w:rPr>
                <w:b/>
              </w:rPr>
            </w:pPr>
            <w:r w:rsidRPr="004C2554">
              <w:rPr>
                <w:b/>
              </w:rPr>
              <w:t>Date</w:t>
            </w:r>
            <w:r>
              <w:t xml:space="preserve"> </w:t>
            </w:r>
          </w:p>
        </w:tc>
        <w:sdt>
          <w:sdtPr>
            <w:rPr>
              <w:rFonts w:cs="Calibri"/>
              <w:b/>
              <w:sz w:val="20"/>
              <w:szCs w:val="20"/>
            </w:rPr>
            <w:id w:val="564921648"/>
            <w:placeholder>
              <w:docPart w:val="46C105C606D34726A7D79BD57783F8E7"/>
            </w:placeholder>
            <w:showingPlcHdr/>
            <w15:color w:val="00FF00"/>
            <w:date w:fullDate="2018-01-1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</w:tcPr>
              <w:p w14:paraId="24DF07F1" w14:textId="77777777" w:rsidR="00A92059" w:rsidRPr="004C2554" w:rsidRDefault="002627D3" w:rsidP="002627D3">
                <w:pPr>
                  <w:spacing w:line="240" w:lineRule="auto"/>
                  <w:jc w:val="center"/>
                  <w:rPr>
                    <w:b/>
                  </w:rPr>
                </w:pPr>
                <w:r w:rsidRPr="002627D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0FACC37E" w14:textId="77777777" w:rsidR="004D61C1" w:rsidRDefault="004D61C1" w:rsidP="00FC4A3D">
      <w:pPr>
        <w:spacing w:after="120" w:line="240" w:lineRule="auto"/>
        <w:rPr>
          <w:rFonts w:cs="Calibri"/>
          <w:color w:val="FF0000"/>
        </w:rPr>
      </w:pPr>
    </w:p>
    <w:p w14:paraId="71D47BAF" w14:textId="77777777" w:rsidR="00CF6125" w:rsidRDefault="00CF6125" w:rsidP="00FC4A3D">
      <w:pPr>
        <w:spacing w:after="120" w:line="240" w:lineRule="auto"/>
        <w:rPr>
          <w:rFonts w:cs="Calibri"/>
          <w:color w:val="FF0000"/>
        </w:rPr>
      </w:pPr>
    </w:p>
    <w:p w14:paraId="7F99CA47" w14:textId="77777777" w:rsidR="00CF6125" w:rsidRDefault="00CF6125" w:rsidP="00FC4A3D">
      <w:pPr>
        <w:spacing w:after="120" w:line="240" w:lineRule="auto"/>
        <w:rPr>
          <w:rFonts w:cs="Calibri"/>
          <w:color w:val="FF0000"/>
        </w:rPr>
      </w:pPr>
    </w:p>
    <w:p w14:paraId="49F2009A" w14:textId="77777777" w:rsidR="00CF6125" w:rsidRDefault="00CF6125" w:rsidP="00FC4A3D">
      <w:pPr>
        <w:spacing w:after="120" w:line="240" w:lineRule="auto"/>
        <w:rPr>
          <w:rFonts w:cs="Calibri"/>
          <w:color w:val="FF0000"/>
        </w:rPr>
      </w:pPr>
    </w:p>
    <w:p w14:paraId="056005F0" w14:textId="77777777" w:rsidR="00CF6125" w:rsidRDefault="00CF6125" w:rsidP="00FC4A3D">
      <w:pPr>
        <w:spacing w:after="120" w:line="240" w:lineRule="auto"/>
        <w:rPr>
          <w:rFonts w:cs="Calibri"/>
          <w:color w:val="FF0000"/>
        </w:rPr>
      </w:pPr>
    </w:p>
    <w:p w14:paraId="4FD07A04" w14:textId="77777777" w:rsidR="00CF6125" w:rsidRDefault="00CF6125" w:rsidP="00FC4A3D">
      <w:pPr>
        <w:spacing w:after="120" w:line="240" w:lineRule="auto"/>
        <w:rPr>
          <w:rFonts w:cs="Calibri"/>
          <w:color w:val="FF0000"/>
        </w:rPr>
      </w:pPr>
    </w:p>
    <w:p w14:paraId="626B9175" w14:textId="77777777" w:rsidR="00CF6125" w:rsidRDefault="00CF6125" w:rsidP="00FC4A3D">
      <w:pPr>
        <w:spacing w:after="120" w:line="240" w:lineRule="auto"/>
        <w:rPr>
          <w:rFonts w:cs="Calibri"/>
          <w:color w:val="FF0000"/>
        </w:rPr>
      </w:pPr>
    </w:p>
    <w:p w14:paraId="53B8285E" w14:textId="77777777" w:rsidR="00CF6125" w:rsidRDefault="00CF6125" w:rsidP="00FC4A3D">
      <w:pPr>
        <w:spacing w:after="120" w:line="240" w:lineRule="auto"/>
        <w:rPr>
          <w:rFonts w:cs="Calibri"/>
          <w:color w:val="FF0000"/>
        </w:rPr>
      </w:pPr>
    </w:p>
    <w:p w14:paraId="5AF18972" w14:textId="77777777" w:rsidR="00A04477" w:rsidRDefault="00A04477" w:rsidP="00FC4A3D">
      <w:pPr>
        <w:spacing w:after="120" w:line="240" w:lineRule="auto"/>
        <w:rPr>
          <w:rFonts w:cs="Calibri"/>
          <w:color w:val="FF0000"/>
        </w:rPr>
      </w:pPr>
    </w:p>
    <w:p w14:paraId="7F32B872" w14:textId="77777777" w:rsidR="00A04477" w:rsidRDefault="00A04477" w:rsidP="00FC4A3D">
      <w:pPr>
        <w:spacing w:after="120" w:line="240" w:lineRule="auto"/>
        <w:rPr>
          <w:rFonts w:cs="Calibri"/>
          <w:color w:val="FF0000"/>
        </w:rPr>
      </w:pPr>
    </w:p>
    <w:sectPr w:rsidR="00A04477" w:rsidSect="00590C73">
      <w:headerReference w:type="default" r:id="rId12"/>
      <w:footerReference w:type="default" r:id="rId13"/>
      <w:type w:val="continuous"/>
      <w:pgSz w:w="11906" w:h="16838"/>
      <w:pgMar w:top="1134" w:right="1191" w:bottom="1134" w:left="119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C1B36" w14:textId="77777777" w:rsidR="0068266A" w:rsidRDefault="0068266A">
      <w:pPr>
        <w:spacing w:line="240" w:lineRule="auto"/>
      </w:pPr>
      <w:r>
        <w:separator/>
      </w:r>
    </w:p>
  </w:endnote>
  <w:endnote w:type="continuationSeparator" w:id="0">
    <w:p w14:paraId="20345EA2" w14:textId="77777777" w:rsidR="0068266A" w:rsidRDefault="00682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BB864" w14:textId="3E5AE401" w:rsidR="0068266A" w:rsidRDefault="004024DB" w:rsidP="00513040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S:\human_resources\TEMPLATES\DRAFT TEMPLATES\Leaver_Form_271118.docx</w:t>
    </w:r>
    <w:r>
      <w:rPr>
        <w:noProof/>
      </w:rPr>
      <w:fldChar w:fldCharType="end"/>
    </w:r>
    <w:r w:rsidR="00C6444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62C30" w14:textId="77777777" w:rsidR="0068266A" w:rsidRDefault="0068266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530E89D" w14:textId="77777777" w:rsidR="0068266A" w:rsidRDefault="006826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62114" w14:textId="77777777" w:rsidR="0068266A" w:rsidRDefault="006826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F"/>
    <w:multiLevelType w:val="hybridMultilevel"/>
    <w:tmpl w:val="3036F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7E1E"/>
    <w:multiLevelType w:val="hybridMultilevel"/>
    <w:tmpl w:val="3C9A3F48"/>
    <w:lvl w:ilvl="0" w:tplc="A4306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298D"/>
    <w:multiLevelType w:val="hybridMultilevel"/>
    <w:tmpl w:val="F4529FE6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5505B"/>
    <w:multiLevelType w:val="hybridMultilevel"/>
    <w:tmpl w:val="380A2D8E"/>
    <w:lvl w:ilvl="0" w:tplc="552831A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C1"/>
    <w:rsid w:val="000166FE"/>
    <w:rsid w:val="00031F62"/>
    <w:rsid w:val="00032DA5"/>
    <w:rsid w:val="00034BCB"/>
    <w:rsid w:val="000368BA"/>
    <w:rsid w:val="00067699"/>
    <w:rsid w:val="000926C7"/>
    <w:rsid w:val="00104A85"/>
    <w:rsid w:val="00116F24"/>
    <w:rsid w:val="00120961"/>
    <w:rsid w:val="00127ED7"/>
    <w:rsid w:val="00151473"/>
    <w:rsid w:val="00154593"/>
    <w:rsid w:val="00156C34"/>
    <w:rsid w:val="00166674"/>
    <w:rsid w:val="001D52B8"/>
    <w:rsid w:val="001F342D"/>
    <w:rsid w:val="002627D3"/>
    <w:rsid w:val="00264797"/>
    <w:rsid w:val="002779A9"/>
    <w:rsid w:val="002B3FD8"/>
    <w:rsid w:val="00367BA8"/>
    <w:rsid w:val="0039066D"/>
    <w:rsid w:val="003D315A"/>
    <w:rsid w:val="003F48D8"/>
    <w:rsid w:val="004024DB"/>
    <w:rsid w:val="00413741"/>
    <w:rsid w:val="00494AFC"/>
    <w:rsid w:val="004B1D48"/>
    <w:rsid w:val="004B30BC"/>
    <w:rsid w:val="004B377F"/>
    <w:rsid w:val="004D1AA2"/>
    <w:rsid w:val="004D61C1"/>
    <w:rsid w:val="004E619F"/>
    <w:rsid w:val="004F4BA7"/>
    <w:rsid w:val="005044CC"/>
    <w:rsid w:val="00510A9A"/>
    <w:rsid w:val="00513040"/>
    <w:rsid w:val="00514CBB"/>
    <w:rsid w:val="00526CFD"/>
    <w:rsid w:val="0053336A"/>
    <w:rsid w:val="00555321"/>
    <w:rsid w:val="005664EB"/>
    <w:rsid w:val="00572984"/>
    <w:rsid w:val="00590C73"/>
    <w:rsid w:val="005A0BAE"/>
    <w:rsid w:val="005A43B8"/>
    <w:rsid w:val="005A4EEF"/>
    <w:rsid w:val="005C27C3"/>
    <w:rsid w:val="005D720B"/>
    <w:rsid w:val="005E680F"/>
    <w:rsid w:val="005E6E6D"/>
    <w:rsid w:val="005F2373"/>
    <w:rsid w:val="005F3C63"/>
    <w:rsid w:val="006433EE"/>
    <w:rsid w:val="00650A2F"/>
    <w:rsid w:val="00654159"/>
    <w:rsid w:val="006605DA"/>
    <w:rsid w:val="00671449"/>
    <w:rsid w:val="0068266A"/>
    <w:rsid w:val="006838E3"/>
    <w:rsid w:val="006C28E5"/>
    <w:rsid w:val="006C588B"/>
    <w:rsid w:val="006D337C"/>
    <w:rsid w:val="006D375A"/>
    <w:rsid w:val="006D5268"/>
    <w:rsid w:val="006F75C9"/>
    <w:rsid w:val="007005C1"/>
    <w:rsid w:val="00740CFA"/>
    <w:rsid w:val="00745350"/>
    <w:rsid w:val="00763A0E"/>
    <w:rsid w:val="00764510"/>
    <w:rsid w:val="007E2F5B"/>
    <w:rsid w:val="007F6520"/>
    <w:rsid w:val="007F7161"/>
    <w:rsid w:val="00803FEB"/>
    <w:rsid w:val="00812A0C"/>
    <w:rsid w:val="0081574A"/>
    <w:rsid w:val="00837C8B"/>
    <w:rsid w:val="008953C9"/>
    <w:rsid w:val="008A4F74"/>
    <w:rsid w:val="008C1338"/>
    <w:rsid w:val="008D5CAD"/>
    <w:rsid w:val="008D731A"/>
    <w:rsid w:val="008F6E27"/>
    <w:rsid w:val="00913F56"/>
    <w:rsid w:val="00915987"/>
    <w:rsid w:val="00920C16"/>
    <w:rsid w:val="00931307"/>
    <w:rsid w:val="00945F9E"/>
    <w:rsid w:val="00946199"/>
    <w:rsid w:val="009502C1"/>
    <w:rsid w:val="00982FC0"/>
    <w:rsid w:val="009A1026"/>
    <w:rsid w:val="009A4E3E"/>
    <w:rsid w:val="009A7D9F"/>
    <w:rsid w:val="009F3E83"/>
    <w:rsid w:val="00A01960"/>
    <w:rsid w:val="00A04477"/>
    <w:rsid w:val="00A10A18"/>
    <w:rsid w:val="00A207F5"/>
    <w:rsid w:val="00A23FAB"/>
    <w:rsid w:val="00A264A4"/>
    <w:rsid w:val="00A6056F"/>
    <w:rsid w:val="00A61639"/>
    <w:rsid w:val="00A643BD"/>
    <w:rsid w:val="00A74B6F"/>
    <w:rsid w:val="00A75401"/>
    <w:rsid w:val="00A7583D"/>
    <w:rsid w:val="00A92059"/>
    <w:rsid w:val="00A95C63"/>
    <w:rsid w:val="00A977AF"/>
    <w:rsid w:val="00AE5A41"/>
    <w:rsid w:val="00AE66AC"/>
    <w:rsid w:val="00AF2581"/>
    <w:rsid w:val="00AF4A2C"/>
    <w:rsid w:val="00B1113F"/>
    <w:rsid w:val="00B23EA8"/>
    <w:rsid w:val="00B52045"/>
    <w:rsid w:val="00B54547"/>
    <w:rsid w:val="00B63597"/>
    <w:rsid w:val="00B84719"/>
    <w:rsid w:val="00BA38AC"/>
    <w:rsid w:val="00BA4E7C"/>
    <w:rsid w:val="00BC4CE3"/>
    <w:rsid w:val="00BD0A44"/>
    <w:rsid w:val="00BD525B"/>
    <w:rsid w:val="00BE768C"/>
    <w:rsid w:val="00BF37C8"/>
    <w:rsid w:val="00C0486F"/>
    <w:rsid w:val="00C1447A"/>
    <w:rsid w:val="00C26DC7"/>
    <w:rsid w:val="00C42FF9"/>
    <w:rsid w:val="00C44579"/>
    <w:rsid w:val="00C467F5"/>
    <w:rsid w:val="00C64443"/>
    <w:rsid w:val="00C645FB"/>
    <w:rsid w:val="00C92D1F"/>
    <w:rsid w:val="00CA6F27"/>
    <w:rsid w:val="00CC176F"/>
    <w:rsid w:val="00CC6661"/>
    <w:rsid w:val="00CF6125"/>
    <w:rsid w:val="00D36E21"/>
    <w:rsid w:val="00D56921"/>
    <w:rsid w:val="00D7014A"/>
    <w:rsid w:val="00D76B26"/>
    <w:rsid w:val="00D779A7"/>
    <w:rsid w:val="00D91B88"/>
    <w:rsid w:val="00D94698"/>
    <w:rsid w:val="00DA036C"/>
    <w:rsid w:val="00DB7F37"/>
    <w:rsid w:val="00DD6A51"/>
    <w:rsid w:val="00E275A9"/>
    <w:rsid w:val="00E4194C"/>
    <w:rsid w:val="00E56C90"/>
    <w:rsid w:val="00E73863"/>
    <w:rsid w:val="00E87186"/>
    <w:rsid w:val="00EA7527"/>
    <w:rsid w:val="00EB1EB7"/>
    <w:rsid w:val="00EB1EB8"/>
    <w:rsid w:val="00EE7BD6"/>
    <w:rsid w:val="00EF40DA"/>
    <w:rsid w:val="00F02AD7"/>
    <w:rsid w:val="00F27940"/>
    <w:rsid w:val="00F376CC"/>
    <w:rsid w:val="00F4316E"/>
    <w:rsid w:val="00FB2C83"/>
    <w:rsid w:val="00FC1994"/>
    <w:rsid w:val="00FC2318"/>
    <w:rsid w:val="00FC4A3D"/>
    <w:rsid w:val="00FD65FA"/>
    <w:rsid w:val="00FD70A1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1CDC911"/>
  <w15:docId w15:val="{62501B04-E846-46C5-82D7-564B980E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40"/>
    <w:pPr>
      <w:suppressAutoHyphens/>
      <w:autoSpaceDN w:val="0"/>
      <w:spacing w:line="276" w:lineRule="auto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itleChar">
    <w:name w:val="Title Char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B52045"/>
    <w:pPr>
      <w:suppressAutoHyphens w:val="0"/>
      <w:autoSpaceDN/>
      <w:spacing w:line="240" w:lineRule="auto"/>
      <w:textAlignment w:val="auto"/>
    </w:pPr>
    <w:rPr>
      <w:rFonts w:cs="Calibri"/>
    </w:rPr>
  </w:style>
  <w:style w:type="character" w:customStyle="1" w:styleId="PlainTextChar">
    <w:name w:val="Plain Text Char"/>
    <w:link w:val="PlainText"/>
    <w:uiPriority w:val="99"/>
    <w:rsid w:val="00B52045"/>
    <w:rPr>
      <w:rFonts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C1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B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37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377F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A10A1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5F9E"/>
    <w:rPr>
      <w:color w:val="808080"/>
    </w:rPr>
  </w:style>
  <w:style w:type="paragraph" w:styleId="ListParagraph">
    <w:name w:val="List Paragraph"/>
    <w:basedOn w:val="Normal"/>
    <w:uiPriority w:val="34"/>
    <w:qFormat/>
    <w:rsid w:val="005044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79A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10A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w.ac.uk/services/docs/FixedTermPolicy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w.onlinesurveys.ac.uk/hwu-leavers-survey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hw.ac.uk/services/human-resources/human-resources-form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w.ac.uk/services/docs/FixedTermProcedures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F3515540045D2B64F246F5D41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3D34-FE6B-468B-B987-35F75C21B98B}"/>
      </w:docPartPr>
      <w:docPartBody>
        <w:p w:rsidR="001972B3" w:rsidRDefault="006B14D5" w:rsidP="006B14D5">
          <w:pPr>
            <w:pStyle w:val="646F3515540045D2B64F246F5D4134E13"/>
          </w:pPr>
          <w:r w:rsidRPr="002627D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6734C689BB44EC79048B58985EA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A9EA-719D-4D55-99D9-1291AB7A4EC7}"/>
      </w:docPartPr>
      <w:docPartBody>
        <w:p w:rsidR="001972B3" w:rsidRDefault="006B14D5" w:rsidP="006B14D5">
          <w:pPr>
            <w:pStyle w:val="D6734C689BB44EC79048B58985EA53073"/>
          </w:pPr>
          <w:r w:rsidRPr="002627D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1B0C3C10F67446FBBDA2966E190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6F46-0E87-41D8-83CA-648E6467D862}"/>
      </w:docPartPr>
      <w:docPartBody>
        <w:p w:rsidR="001972B3" w:rsidRDefault="006B14D5" w:rsidP="006B14D5">
          <w:pPr>
            <w:pStyle w:val="51B0C3C10F67446FBBDA2966E19046D53"/>
          </w:pPr>
          <w:r w:rsidRPr="002627D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D0F73DF2B0714FAD9D78DBF00F9A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D411-C0E9-4F27-9047-7AD526520CEE}"/>
      </w:docPartPr>
      <w:docPartBody>
        <w:p w:rsidR="001972B3" w:rsidRDefault="006B14D5" w:rsidP="006B14D5">
          <w:pPr>
            <w:pStyle w:val="D0F73DF2B0714FAD9D78DBF00F9AA6F33"/>
          </w:pPr>
          <w:r w:rsidRPr="002627D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9EDCE1AA67B427B9E6E5D529811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736C4-2361-4766-9550-CA7E674BBF84}"/>
      </w:docPartPr>
      <w:docPartBody>
        <w:p w:rsidR="004E0F50" w:rsidRDefault="006B14D5" w:rsidP="006B14D5">
          <w:pPr>
            <w:pStyle w:val="29EDCE1AA67B427B9E6E5D5298116E0B3"/>
          </w:pPr>
          <w:r w:rsidRPr="002627D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6C105C606D34726A7D79BD57783F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EF57-F98C-4617-9698-A8AD2F6F6E2D}"/>
      </w:docPartPr>
      <w:docPartBody>
        <w:p w:rsidR="004E0F50" w:rsidRDefault="006B14D5" w:rsidP="006B14D5">
          <w:pPr>
            <w:pStyle w:val="46C105C606D34726A7D79BD57783F8E73"/>
          </w:pPr>
          <w:r w:rsidRPr="002627D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50D6473B45474960A33A1444CEFC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F4D3-0E7C-4B4C-84D5-A7CA4B20F9F8}"/>
      </w:docPartPr>
      <w:docPartBody>
        <w:p w:rsidR="008451E4" w:rsidRDefault="006B14D5" w:rsidP="006B14D5">
          <w:pPr>
            <w:pStyle w:val="50D6473B45474960A33A1444CEFC5F933"/>
          </w:pPr>
          <w:r w:rsidRPr="002627D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806B14AEED248AEBF1902B8A009C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AEDFA-1C7E-4278-B4A5-174B32474445}"/>
      </w:docPartPr>
      <w:docPartBody>
        <w:p w:rsidR="002465F7" w:rsidRDefault="006B14D5" w:rsidP="006B14D5">
          <w:pPr>
            <w:pStyle w:val="1806B14AEED248AEBF1902B8A009C00B2"/>
          </w:pPr>
          <w:r w:rsidRPr="002627D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F7032356A474434B62812DA280D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13D1E-C09C-4FCB-ACBD-93FED45F1259}"/>
      </w:docPartPr>
      <w:docPartBody>
        <w:p w:rsidR="00460CAB" w:rsidRDefault="006B14D5" w:rsidP="006B14D5">
          <w:pPr>
            <w:pStyle w:val="EF7032356A474434B62812DA280DF84F1"/>
          </w:pPr>
          <w:r w:rsidRPr="002627D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011F3BFFDA491CA810AB4EE872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4C999-6ED7-45BB-A7C5-3F63020EC9D3}"/>
      </w:docPartPr>
      <w:docPartBody>
        <w:p w:rsidR="00460CAB" w:rsidRDefault="006B14D5" w:rsidP="006B14D5">
          <w:pPr>
            <w:pStyle w:val="DE011F3BFFDA491CA810AB4EE87239B31"/>
          </w:pPr>
          <w:r w:rsidRPr="002627D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81BBB6388ED401C9228D1FD8DC3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FCB2D-D81C-4A4D-B582-73FACC132F5A}"/>
      </w:docPartPr>
      <w:docPartBody>
        <w:p w:rsidR="00890807" w:rsidRDefault="006B14D5" w:rsidP="006B14D5">
          <w:pPr>
            <w:pStyle w:val="381BBB6388ED401C9228D1FD8DC31F14"/>
          </w:pPr>
          <w:r w:rsidRPr="00F06233">
            <w:rPr>
              <w:rStyle w:val="PlaceholderText"/>
            </w:rPr>
            <w:t>Choose an item.</w:t>
          </w:r>
        </w:p>
      </w:docPartBody>
    </w:docPart>
    <w:docPart>
      <w:docPartPr>
        <w:name w:val="0BC2C99408324F00BF1D1157CF26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0623-6841-48AE-BD27-13499EBD7AC4}"/>
      </w:docPartPr>
      <w:docPartBody>
        <w:p w:rsidR="00890807" w:rsidRDefault="006B14D5" w:rsidP="006B14D5">
          <w:pPr>
            <w:pStyle w:val="0BC2C99408324F00BF1D1157CF263C03"/>
          </w:pPr>
          <w:r w:rsidRPr="00F062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B3"/>
    <w:rsid w:val="0008741B"/>
    <w:rsid w:val="001972B3"/>
    <w:rsid w:val="002465F7"/>
    <w:rsid w:val="00460CAB"/>
    <w:rsid w:val="004E0F50"/>
    <w:rsid w:val="00674246"/>
    <w:rsid w:val="006B14D5"/>
    <w:rsid w:val="006D7CFA"/>
    <w:rsid w:val="008451E4"/>
    <w:rsid w:val="00890807"/>
    <w:rsid w:val="00D4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4D5"/>
    <w:rPr>
      <w:color w:val="808080"/>
    </w:rPr>
  </w:style>
  <w:style w:type="paragraph" w:customStyle="1" w:styleId="38DEDDB0E3AC4B8CA75D7CA0166BB688">
    <w:name w:val="38DEDDB0E3AC4B8CA75D7CA0166BB688"/>
    <w:rsid w:val="001972B3"/>
  </w:style>
  <w:style w:type="paragraph" w:customStyle="1" w:styleId="646F3515540045D2B64F246F5D4134E1">
    <w:name w:val="646F3515540045D2B64F246F5D4134E1"/>
    <w:rsid w:val="001972B3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734C689BB44EC79048B58985EA5307">
    <w:name w:val="D6734C689BB44EC79048B58985EA5307"/>
    <w:rsid w:val="001972B3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B0C3C10F67446FBBDA2966E19046D5">
    <w:name w:val="51B0C3C10F67446FBBDA2966E19046D5"/>
    <w:rsid w:val="001972B3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0F73DF2B0714FAD9D78DBF00F9AA6F3">
    <w:name w:val="D0F73DF2B0714FAD9D78DBF00F9AA6F3"/>
    <w:rsid w:val="001972B3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DEDDB0E3AC4B8CA75D7CA0166BB6881">
    <w:name w:val="38DEDDB0E3AC4B8CA75D7CA0166BB6881"/>
    <w:rsid w:val="001972B3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9EDCE1AA67B427B9E6E5D5298116E0B">
    <w:name w:val="29EDCE1AA67B427B9E6E5D5298116E0B"/>
    <w:rsid w:val="006D7CFA"/>
  </w:style>
  <w:style w:type="paragraph" w:customStyle="1" w:styleId="46C105C606D34726A7D79BD57783F8E7">
    <w:name w:val="46C105C606D34726A7D79BD57783F8E7"/>
    <w:rsid w:val="006D7CFA"/>
  </w:style>
  <w:style w:type="paragraph" w:customStyle="1" w:styleId="50D6473B45474960A33A1444CEFC5F93">
    <w:name w:val="50D6473B45474960A33A1444CEFC5F93"/>
    <w:rsid w:val="004E0F50"/>
  </w:style>
  <w:style w:type="paragraph" w:customStyle="1" w:styleId="E2F4BA47B7284375A220E2E113BA8540">
    <w:name w:val="E2F4BA47B7284375A220E2E113BA8540"/>
    <w:rsid w:val="004E0F50"/>
  </w:style>
  <w:style w:type="paragraph" w:customStyle="1" w:styleId="8645A52458124A9189792747590F9413">
    <w:name w:val="8645A52458124A9189792747590F9413"/>
    <w:rsid w:val="004E0F50"/>
  </w:style>
  <w:style w:type="paragraph" w:customStyle="1" w:styleId="646F3515540045D2B64F246F5D4134E11">
    <w:name w:val="646F3515540045D2B64F246F5D4134E11"/>
    <w:rsid w:val="00674246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734C689BB44EC79048B58985EA53071">
    <w:name w:val="D6734C689BB44EC79048B58985EA53071"/>
    <w:rsid w:val="00674246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806B14AEED248AEBF1902B8A009C00B">
    <w:name w:val="1806B14AEED248AEBF1902B8A009C00B"/>
    <w:rsid w:val="00674246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B0C3C10F67446FBBDA2966E19046D51">
    <w:name w:val="51B0C3C10F67446FBBDA2966E19046D51"/>
    <w:rsid w:val="00674246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0F73DF2B0714FAD9D78DBF00F9AA6F31">
    <w:name w:val="D0F73DF2B0714FAD9D78DBF00F9AA6F31"/>
    <w:rsid w:val="00674246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9EDCE1AA67B427B9E6E5D5298116E0B1">
    <w:name w:val="29EDCE1AA67B427B9E6E5D5298116E0B1"/>
    <w:rsid w:val="00674246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D6473B45474960A33A1444CEFC5F931">
    <w:name w:val="50D6473B45474960A33A1444CEFC5F931"/>
    <w:rsid w:val="00674246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645A52458124A9189792747590F94131">
    <w:name w:val="8645A52458124A9189792747590F94131"/>
    <w:rsid w:val="00674246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2F4BA47B7284375A220E2E113BA85401">
    <w:name w:val="E2F4BA47B7284375A220E2E113BA85401"/>
    <w:rsid w:val="00674246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6C105C606D34726A7D79BD57783F8E71">
    <w:name w:val="46C105C606D34726A7D79BD57783F8E71"/>
    <w:rsid w:val="00674246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46F3515540045D2B64F246F5D4134E12">
    <w:name w:val="646F3515540045D2B64F246F5D4134E12"/>
    <w:rsid w:val="00D41617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734C689BB44EC79048B58985EA53072">
    <w:name w:val="D6734C689BB44EC79048B58985EA53072"/>
    <w:rsid w:val="00D41617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806B14AEED248AEBF1902B8A009C00B1">
    <w:name w:val="1806B14AEED248AEBF1902B8A009C00B1"/>
    <w:rsid w:val="00D41617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B0C3C10F67446FBBDA2966E19046D52">
    <w:name w:val="51B0C3C10F67446FBBDA2966E19046D52"/>
    <w:rsid w:val="00D41617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0F73DF2B0714FAD9D78DBF00F9AA6F32">
    <w:name w:val="D0F73DF2B0714FAD9D78DBF00F9AA6F32"/>
    <w:rsid w:val="00D41617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9EDCE1AA67B427B9E6E5D5298116E0B2">
    <w:name w:val="29EDCE1AA67B427B9E6E5D5298116E0B2"/>
    <w:rsid w:val="00D41617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D6473B45474960A33A1444CEFC5F932">
    <w:name w:val="50D6473B45474960A33A1444CEFC5F932"/>
    <w:rsid w:val="00D41617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645A52458124A9189792747590F94132">
    <w:name w:val="8645A52458124A9189792747590F94132"/>
    <w:rsid w:val="00D41617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2F4BA47B7284375A220E2E113BA85402">
    <w:name w:val="E2F4BA47B7284375A220E2E113BA85402"/>
    <w:rsid w:val="00D41617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6C105C606D34726A7D79BD57783F8E72">
    <w:name w:val="46C105C606D34726A7D79BD57783F8E72"/>
    <w:rsid w:val="00D41617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ACAA41B9EF64CDBBFF511F1CD82AF8F">
    <w:name w:val="EACAA41B9EF64CDBBFF511F1CD82AF8F"/>
    <w:rsid w:val="0008741B"/>
  </w:style>
  <w:style w:type="paragraph" w:customStyle="1" w:styleId="838892F230D9460F863F5387A1211093">
    <w:name w:val="838892F230D9460F863F5387A1211093"/>
    <w:rsid w:val="0008741B"/>
  </w:style>
  <w:style w:type="paragraph" w:customStyle="1" w:styleId="EF7032356A474434B62812DA280DF84F">
    <w:name w:val="EF7032356A474434B62812DA280DF84F"/>
    <w:rsid w:val="0008741B"/>
  </w:style>
  <w:style w:type="paragraph" w:customStyle="1" w:styleId="DE011F3BFFDA491CA810AB4EE87239B3">
    <w:name w:val="DE011F3BFFDA491CA810AB4EE87239B3"/>
    <w:rsid w:val="0008741B"/>
  </w:style>
  <w:style w:type="paragraph" w:customStyle="1" w:styleId="646F3515540045D2B64F246F5D4134E13">
    <w:name w:val="646F3515540045D2B64F246F5D4134E13"/>
    <w:rsid w:val="006B14D5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734C689BB44EC79048B58985EA53073">
    <w:name w:val="D6734C689BB44EC79048B58985EA53073"/>
    <w:rsid w:val="006B14D5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806B14AEED248AEBF1902B8A009C00B2">
    <w:name w:val="1806B14AEED248AEBF1902B8A009C00B2"/>
    <w:rsid w:val="006B14D5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B0C3C10F67446FBBDA2966E19046D53">
    <w:name w:val="51B0C3C10F67446FBBDA2966E19046D53"/>
    <w:rsid w:val="006B14D5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0F73DF2B0714FAD9D78DBF00F9AA6F33">
    <w:name w:val="D0F73DF2B0714FAD9D78DBF00F9AA6F33"/>
    <w:rsid w:val="006B14D5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9EDCE1AA67B427B9E6E5D5298116E0B3">
    <w:name w:val="29EDCE1AA67B427B9E6E5D5298116E0B3"/>
    <w:rsid w:val="006B14D5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D6473B45474960A33A1444CEFC5F933">
    <w:name w:val="50D6473B45474960A33A1444CEFC5F933"/>
    <w:rsid w:val="006B14D5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F7032356A474434B62812DA280DF84F1">
    <w:name w:val="EF7032356A474434B62812DA280DF84F1"/>
    <w:rsid w:val="006B14D5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E011F3BFFDA491CA810AB4EE87239B31">
    <w:name w:val="DE011F3BFFDA491CA810AB4EE87239B31"/>
    <w:rsid w:val="006B14D5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1BBB6388ED401C9228D1FD8DC31F14">
    <w:name w:val="381BBB6388ED401C9228D1FD8DC31F14"/>
    <w:rsid w:val="006B14D5"/>
    <w:pPr>
      <w:suppressAutoHyphens/>
      <w:autoSpaceDN w:val="0"/>
      <w:spacing w:after="0" w:line="276" w:lineRule="auto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6C105C606D34726A7D79BD57783F8E73">
    <w:name w:val="46C105C606D34726A7D79BD57783F8E73"/>
    <w:rsid w:val="006B14D5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BC2C99408324F00BF1D1157CF263C03">
    <w:name w:val="0BC2C99408324F00BF1D1157CF263C03"/>
    <w:rsid w:val="006B1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7FE7-7E5E-46FC-910D-0378F213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r Form</vt:lpstr>
    </vt:vector>
  </TitlesOfParts>
  <Company>HP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r Form</dc:title>
  <dc:creator>Cathy O'Neill</dc:creator>
  <cp:lastModifiedBy>Dodds, Elaine</cp:lastModifiedBy>
  <cp:revision>4</cp:revision>
  <cp:lastPrinted>2018-04-05T14:15:00Z</cp:lastPrinted>
  <dcterms:created xsi:type="dcterms:W3CDTF">2018-11-27T12:14:00Z</dcterms:created>
  <dcterms:modified xsi:type="dcterms:W3CDTF">2018-12-06T16:47:00Z</dcterms:modified>
</cp:coreProperties>
</file>